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11FF5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74EED8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C866E6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สถาบันวิจัยและพัฒนา</w:t>
      </w:r>
    </w:p>
    <w:p w14:paraId="0D62C306" w14:textId="1F4A8DE1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8E3860">
        <w:rPr>
          <w:rFonts w:ascii="TH SarabunPSK" w:hAnsi="TH SarabunPSK" w:cs="TH SarabunPSK" w:hint="cs"/>
          <w:b/>
          <w:bCs/>
          <w:sz w:val="72"/>
          <w:szCs w:val="72"/>
          <w:cs/>
        </w:rPr>
        <w:t>3</w:t>
      </w:r>
    </w:p>
    <w:p w14:paraId="20E08124" w14:textId="39662173" w:rsidR="00AE1B9B" w:rsidRPr="00C51399" w:rsidRDefault="00A57194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4</w:t>
      </w:r>
    </w:p>
    <w:p w14:paraId="4D1F93FD" w14:textId="3B3AEB32" w:rsidR="00B86FAF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A57194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1 ตุลาคม 2563</w:t>
      </w:r>
      <w:r w:rsidR="00C866E6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8E3860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30</w:t>
      </w:r>
      <w:r w:rsidR="00A57194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8E3860">
        <w:rPr>
          <w:rFonts w:ascii="TH SarabunPSK" w:hAnsi="TH SarabunPSK" w:cs="TH SarabunPSK" w:hint="cs"/>
          <w:b/>
          <w:bCs/>
          <w:sz w:val="72"/>
          <w:szCs w:val="72"/>
          <w:cs/>
        </w:rPr>
        <w:t>มิถุนายน</w:t>
      </w:r>
      <w:r w:rsidR="00A57194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256</w:t>
      </w:r>
      <w:r w:rsidR="009302E1">
        <w:rPr>
          <w:rFonts w:ascii="TH SarabunPSK" w:hAnsi="TH SarabunPSK" w:cs="TH SarabunPSK" w:hint="cs"/>
          <w:b/>
          <w:bCs/>
          <w:sz w:val="72"/>
          <w:szCs w:val="72"/>
          <w:cs/>
        </w:rPr>
        <w:t>4</w:t>
      </w:r>
    </w:p>
    <w:p w14:paraId="296B52E6" w14:textId="155819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422330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22330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422330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422330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1C70A010" w:rsidR="00AE1B9B" w:rsidRPr="00422330" w:rsidRDefault="00A5719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22330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422330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422330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44359768" w:rsidR="00AE1B9B" w:rsidRPr="00422330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22330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รายละเอียดผลการดำเนินงาน</w:t>
            </w:r>
            <w:r w:rsidR="00422330" w:rsidRPr="00422330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="00422330" w:rsidRPr="0042233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</w:t>
            </w:r>
            <w:r w:rsidR="00422330" w:rsidRPr="004223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1 ตุลาคม 2563 </w:t>
            </w:r>
            <w:r w:rsidR="00422330" w:rsidRPr="00422330">
              <w:rPr>
                <w:rFonts w:ascii="TH SarabunPSK" w:hAnsi="TH SarabunPSK" w:cs="TH SarabunPSK"/>
                <w:b/>
                <w:bCs/>
                <w:sz w:val="28"/>
                <w:cs/>
              </w:rPr>
              <w:t>ถึง</w:t>
            </w:r>
            <w:r w:rsidR="00422330" w:rsidRPr="0042233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8E3860" w:rsidRPr="008E386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0 มิถุนายน 2564</w:t>
            </w:r>
          </w:p>
        </w:tc>
      </w:tr>
      <w:tr w:rsidR="00C548BA" w:rsidRPr="00C51399" w14:paraId="609C4ABC" w14:textId="77777777" w:rsidTr="0028399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AA3" w14:textId="4099952F" w:rsidR="00C548BA" w:rsidRPr="00C51399" w:rsidRDefault="00F07B91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22330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ประสงค์ที่</w:t>
            </w:r>
            <w:r w:rsidRPr="00422330">
              <w:rPr>
                <w:rFonts w:ascii="TH SarabunPSK" w:eastAsia="Sarabun" w:hAnsi="TH SarabunPSK" w:cs="TH SarabunPSK"/>
                <w:b/>
                <w:color w:val="000000"/>
                <w:sz w:val="28"/>
                <w:cs/>
              </w:rPr>
              <w:t xml:space="preserve"> </w:t>
            </w:r>
            <w:r w:rsidRPr="00422330">
              <w:rPr>
                <w:rFonts w:ascii="TH SarabunPSK" w:eastAsia="Sarabun" w:hAnsi="TH SarabunPSK" w:cs="TH SarabunPSK"/>
                <w:b/>
                <w:color w:val="000000"/>
                <w:sz w:val="28"/>
              </w:rPr>
              <w:t>1</w:t>
            </w:r>
            <w:r w:rsidRPr="00422330">
              <w:rPr>
                <w:rFonts w:ascii="TH SarabunPSK" w:eastAsia="Sarabun" w:hAnsi="TH SarabunPSK" w:cs="TH SarabunPSK"/>
                <w:b/>
                <w:color w:val="000000"/>
                <w:sz w:val="28"/>
                <w:cs/>
              </w:rPr>
              <w:t xml:space="preserve"> </w:t>
            </w:r>
            <w:r w:rsidRPr="00422330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F07B91" w:rsidRPr="0072262E" w14:paraId="524134DF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358C" w14:textId="42B155E1" w:rsidR="00F07B91" w:rsidRPr="00F07B91" w:rsidRDefault="00F07B91" w:rsidP="00F07B91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F07B9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  <w:r w:rsidRPr="00F07B9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F07B9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8 </w:t>
            </w:r>
            <w:r w:rsidRPr="00F07B9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จำนวนผู้ประกอบการใหม่ </w:t>
            </w:r>
            <w:r w:rsidRPr="00F07B9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Startup </w:t>
            </w:r>
            <w:r w:rsidRPr="00F07B9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81B7" w14:textId="4CD174DA" w:rsidR="00F07B91" w:rsidRPr="00F07B91" w:rsidRDefault="0004190D" w:rsidP="00F07B91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  <w:r w:rsidR="00F07B91" w:rsidRPr="00F07B9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0 </w:t>
            </w:r>
          </w:p>
          <w:p w14:paraId="1AD50F51" w14:textId="77777777" w:rsidR="00F07B91" w:rsidRPr="00F07B91" w:rsidRDefault="00F07B91" w:rsidP="00F07B91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F07B9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าย</w:t>
            </w:r>
          </w:p>
          <w:p w14:paraId="7AB954FD" w14:textId="77777777" w:rsidR="00F07B91" w:rsidRPr="00F07B91" w:rsidRDefault="00F07B91" w:rsidP="00F07B9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32FE6173" w14:textId="77777777" w:rsidR="00F07B91" w:rsidRPr="00F07B91" w:rsidRDefault="00F07B91" w:rsidP="00F07B9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DE33AF0" w14:textId="77777777" w:rsidR="00F07B91" w:rsidRPr="00F07B91" w:rsidRDefault="00F07B91" w:rsidP="00F07B9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5636" w14:textId="79AFBB46" w:rsidR="00F07B91" w:rsidRPr="00F07B91" w:rsidRDefault="00F07B91" w:rsidP="00F07B91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F07B9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…</w:t>
            </w:r>
            <w:r w:rsidR="003D2134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</w:t>
            </w:r>
            <w:r w:rsidR="00B70CED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6</w:t>
            </w:r>
            <w:r w:rsidRPr="00F07B9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.. </w:t>
            </w:r>
          </w:p>
          <w:p w14:paraId="231142DD" w14:textId="77777777" w:rsidR="00F07B91" w:rsidRDefault="00F07B91" w:rsidP="00F07B91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F07B9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าย</w:t>
            </w:r>
          </w:p>
          <w:p w14:paraId="0158E56E" w14:textId="77777777" w:rsidR="00F07B91" w:rsidRPr="00F07B91" w:rsidRDefault="00F07B91" w:rsidP="008E3860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EBAE" w14:textId="1136ADA1" w:rsidR="00F07B91" w:rsidRPr="00F07B91" w:rsidRDefault="00F07B91" w:rsidP="003D213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 w:rsidRPr="00F07B91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จำนวนผู้ประกอบการใหม่ (</w:t>
            </w:r>
            <w:r w:rsidRPr="00F07B91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>Startup</w:t>
            </w:r>
            <w:r w:rsidRPr="00F07B91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) ที่เกิดจากการบ่มเพาะของมหาวิทยาลัย............</w:t>
            </w:r>
            <w:r w:rsidR="003D2134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5</w:t>
            </w:r>
            <w:r w:rsidR="00B70CED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6</w:t>
            </w:r>
            <w:r w:rsidRPr="00F07B91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..............ราย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8"/>
              <w:gridCol w:w="4536"/>
              <w:gridCol w:w="2835"/>
            </w:tblGrid>
            <w:tr w:rsidR="008E5999" w:rsidRPr="00822371" w14:paraId="31F425E4" w14:textId="77777777" w:rsidTr="00B70CED">
              <w:tc>
                <w:tcPr>
                  <w:tcW w:w="1058" w:type="dxa"/>
                </w:tcPr>
                <w:p w14:paraId="3412BB71" w14:textId="021E8230" w:rsidR="008E5999" w:rsidRPr="00A32EE8" w:rsidRDefault="008E5999" w:rsidP="008E599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A32EE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ลำดับ</w:t>
                  </w:r>
                </w:p>
              </w:tc>
              <w:tc>
                <w:tcPr>
                  <w:tcW w:w="4536" w:type="dxa"/>
                </w:tcPr>
                <w:p w14:paraId="4DAD9BCB" w14:textId="67282D1F" w:rsidR="008E5999" w:rsidRPr="00A32EE8" w:rsidRDefault="008E5999" w:rsidP="008E599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ู้ประกอบการ</w:t>
                  </w:r>
                </w:p>
              </w:tc>
              <w:tc>
                <w:tcPr>
                  <w:tcW w:w="2835" w:type="dxa"/>
                </w:tcPr>
                <w:p w14:paraId="183E8800" w14:textId="53671A6C" w:rsidR="008E5999" w:rsidRPr="00A32EE8" w:rsidRDefault="008E5999" w:rsidP="008E599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ู้ประกอบการ</w:t>
                  </w:r>
                </w:p>
              </w:tc>
            </w:tr>
            <w:tr w:rsidR="008E5999" w:rsidRPr="00822371" w14:paraId="5541C397" w14:textId="77777777" w:rsidTr="00B70CED">
              <w:tc>
                <w:tcPr>
                  <w:tcW w:w="1058" w:type="dxa"/>
                </w:tcPr>
                <w:p w14:paraId="7E5E7703" w14:textId="5E620A88" w:rsidR="008E5999" w:rsidRPr="00822371" w:rsidRDefault="00A766EC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536" w:type="dxa"/>
                </w:tcPr>
                <w:p w14:paraId="0908B078" w14:textId="61B4C65F" w:rsidR="008E5999" w:rsidRPr="00822371" w:rsidRDefault="001E01FE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822371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Kids Shop Online</w:t>
                  </w:r>
                </w:p>
              </w:tc>
              <w:tc>
                <w:tcPr>
                  <w:tcW w:w="2835" w:type="dxa"/>
                </w:tcPr>
                <w:p w14:paraId="2D66A12B" w14:textId="3133484B" w:rsidR="008E5999" w:rsidRPr="00822371" w:rsidRDefault="001E01FE" w:rsidP="00B70CE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งสาวสุณัฐชา มณีน่วม</w:t>
                  </w:r>
                  <w:r w:rsidRPr="0082237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ab/>
                  </w:r>
                </w:p>
              </w:tc>
            </w:tr>
            <w:tr w:rsidR="008E5999" w:rsidRPr="00822371" w14:paraId="5D99C20C" w14:textId="77777777" w:rsidTr="00B70CED">
              <w:tc>
                <w:tcPr>
                  <w:tcW w:w="1058" w:type="dxa"/>
                </w:tcPr>
                <w:p w14:paraId="56F950F2" w14:textId="723AF8BE" w:rsidR="008E5999" w:rsidRPr="00822371" w:rsidRDefault="00A766EC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536" w:type="dxa"/>
                </w:tcPr>
                <w:p w14:paraId="35A32CA1" w14:textId="713A58DD" w:rsidR="008E5999" w:rsidRPr="00822371" w:rsidRDefault="001E01FE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ิตภัณฑ์ปังกรอบบัวตู๊ม!!</w:t>
                  </w:r>
                </w:p>
              </w:tc>
              <w:tc>
                <w:tcPr>
                  <w:tcW w:w="2835" w:type="dxa"/>
                </w:tcPr>
                <w:p w14:paraId="4FF3F8B9" w14:textId="0E5C2E48" w:rsidR="008E5999" w:rsidRPr="00822371" w:rsidRDefault="001E01FE" w:rsidP="001E01F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ายพิชเญศ ยวงคำ </w:t>
                  </w:r>
                  <w:r w:rsidRPr="0082237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ab/>
                  </w:r>
                </w:p>
              </w:tc>
            </w:tr>
            <w:tr w:rsidR="008E5999" w:rsidRPr="00822371" w14:paraId="58FD0DC6" w14:textId="77777777" w:rsidTr="00B70CED">
              <w:tc>
                <w:tcPr>
                  <w:tcW w:w="1058" w:type="dxa"/>
                </w:tcPr>
                <w:p w14:paraId="6EB63553" w14:textId="5B657C18" w:rsidR="008E5999" w:rsidRPr="00822371" w:rsidRDefault="00A766EC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536" w:type="dxa"/>
                </w:tcPr>
                <w:p w14:paraId="5F28B1BA" w14:textId="39DB60E4" w:rsidR="008E5999" w:rsidRPr="00822371" w:rsidRDefault="001E01FE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</w:rPr>
                    <w:t>Chabua</w:t>
                  </w:r>
                  <w:proofErr w:type="spellEnd"/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</w:rPr>
                    <w:t>Chamour</w:t>
                  </w:r>
                  <w:proofErr w:type="spellEnd"/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าบัว ชามัวร์</w:t>
                  </w:r>
                </w:p>
              </w:tc>
              <w:tc>
                <w:tcPr>
                  <w:tcW w:w="2835" w:type="dxa"/>
                </w:tcPr>
                <w:p w14:paraId="37372116" w14:textId="63B6AECD" w:rsidR="008E5999" w:rsidRPr="00822371" w:rsidRDefault="001E01FE" w:rsidP="001E01F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ายอภิสิทธิ์ ศรแสง </w:t>
                  </w:r>
                  <w:r w:rsidRPr="0082237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ab/>
                  </w:r>
                </w:p>
              </w:tc>
            </w:tr>
            <w:tr w:rsidR="008E5999" w:rsidRPr="00822371" w14:paraId="16950AE8" w14:textId="77777777" w:rsidTr="00B70CED">
              <w:tc>
                <w:tcPr>
                  <w:tcW w:w="1058" w:type="dxa"/>
                </w:tcPr>
                <w:p w14:paraId="7F065B63" w14:textId="5F569449" w:rsidR="008E5999" w:rsidRPr="00822371" w:rsidRDefault="00A766EC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536" w:type="dxa"/>
                </w:tcPr>
                <w:p w14:paraId="31ECEBD6" w14:textId="5577F673" w:rsidR="008E5999" w:rsidRPr="00822371" w:rsidRDefault="001E01FE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กี๊ยวเกี๊ยว</w:t>
                  </w:r>
                </w:p>
              </w:tc>
              <w:tc>
                <w:tcPr>
                  <w:tcW w:w="2835" w:type="dxa"/>
                </w:tcPr>
                <w:p w14:paraId="692048C8" w14:textId="1F439204" w:rsidR="008E5999" w:rsidRPr="00822371" w:rsidRDefault="001E01FE" w:rsidP="001E01F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ยธรรมนันท์ ศรีมาสอน</w:t>
                  </w:r>
                  <w:r w:rsidRPr="0082237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ab/>
                  </w:r>
                </w:p>
              </w:tc>
            </w:tr>
            <w:tr w:rsidR="008E5999" w:rsidRPr="00822371" w14:paraId="23B62732" w14:textId="77777777" w:rsidTr="00B70CED">
              <w:tc>
                <w:tcPr>
                  <w:tcW w:w="1058" w:type="dxa"/>
                </w:tcPr>
                <w:p w14:paraId="6ED02F7C" w14:textId="1783A01F" w:rsidR="008E5999" w:rsidRPr="00822371" w:rsidRDefault="00A766EC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536" w:type="dxa"/>
                </w:tcPr>
                <w:p w14:paraId="43BA93A5" w14:textId="3FE37590" w:rsidR="008E5999" w:rsidRPr="00822371" w:rsidRDefault="001E01FE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ิตภัณฑ์ เปาทอดใส่ไส้</w:t>
                  </w:r>
                </w:p>
              </w:tc>
              <w:tc>
                <w:tcPr>
                  <w:tcW w:w="2835" w:type="dxa"/>
                </w:tcPr>
                <w:p w14:paraId="67BEF47C" w14:textId="344FB676" w:rsidR="008E5999" w:rsidRPr="00822371" w:rsidRDefault="00A766EC" w:rsidP="00A766EC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งสาวอัญชลิตา พรหมเมศ</w:t>
                  </w:r>
                  <w:r w:rsidRPr="0082237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ab/>
                  </w:r>
                </w:p>
              </w:tc>
            </w:tr>
            <w:tr w:rsidR="008E5999" w:rsidRPr="00822371" w14:paraId="23B70C06" w14:textId="77777777" w:rsidTr="00B70CED">
              <w:tc>
                <w:tcPr>
                  <w:tcW w:w="1058" w:type="dxa"/>
                </w:tcPr>
                <w:p w14:paraId="1E0A5D17" w14:textId="2FA27272" w:rsidR="008E5999" w:rsidRPr="00822371" w:rsidRDefault="00A766EC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536" w:type="dxa"/>
                </w:tcPr>
                <w:p w14:paraId="0EA2107A" w14:textId="0EA24D47" w:rsidR="008E5999" w:rsidRPr="00822371" w:rsidRDefault="00A766EC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ผลิตภัณฑ์ </w:t>
                  </w:r>
                  <w:proofErr w:type="spellStart"/>
                  <w:r w:rsidRPr="0082237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Organiture</w:t>
                  </w:r>
                  <w:proofErr w:type="spellEnd"/>
                  <w:r w:rsidRPr="0082237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Serum</w:t>
                  </w:r>
                </w:p>
              </w:tc>
              <w:tc>
                <w:tcPr>
                  <w:tcW w:w="2835" w:type="dxa"/>
                </w:tcPr>
                <w:p w14:paraId="7A5ED8FB" w14:textId="6816D726" w:rsidR="008E5999" w:rsidRPr="00822371" w:rsidRDefault="00A766EC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งสาวภัคจิรา ประจวบสุข</w:t>
                  </w:r>
                </w:p>
              </w:tc>
            </w:tr>
            <w:tr w:rsidR="008E5999" w:rsidRPr="00822371" w14:paraId="625710CD" w14:textId="77777777" w:rsidTr="00B70CED">
              <w:tc>
                <w:tcPr>
                  <w:tcW w:w="1058" w:type="dxa"/>
                </w:tcPr>
                <w:p w14:paraId="4054F8F4" w14:textId="060D4733" w:rsidR="008E5999" w:rsidRPr="00822371" w:rsidRDefault="00A766EC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536" w:type="dxa"/>
                </w:tcPr>
                <w:p w14:paraId="16DF7A04" w14:textId="70BFE756" w:rsidR="008E5999" w:rsidRPr="00822371" w:rsidRDefault="00A766EC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All at Home</w:t>
                  </w:r>
                </w:p>
              </w:tc>
              <w:tc>
                <w:tcPr>
                  <w:tcW w:w="2835" w:type="dxa"/>
                </w:tcPr>
                <w:p w14:paraId="1658A8F9" w14:textId="12BFC9EE" w:rsidR="008E5999" w:rsidRPr="00822371" w:rsidRDefault="00770AC8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0AC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สุริสา จำปาพันธ์</w:t>
                  </w:r>
                </w:p>
              </w:tc>
            </w:tr>
            <w:tr w:rsidR="00A766EC" w:rsidRPr="00822371" w14:paraId="118A83CC" w14:textId="77777777" w:rsidTr="00B70CED">
              <w:tc>
                <w:tcPr>
                  <w:tcW w:w="1058" w:type="dxa"/>
                </w:tcPr>
                <w:p w14:paraId="114E51F1" w14:textId="46712374" w:rsidR="00A766EC" w:rsidRPr="00822371" w:rsidRDefault="00A766EC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536" w:type="dxa"/>
                </w:tcPr>
                <w:p w14:paraId="04AA41DA" w14:textId="4A4CC3E3" w:rsidR="00A766EC" w:rsidRPr="00822371" w:rsidRDefault="00A766EC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 xml:space="preserve">ผลิตภัณฑ์ 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น้ากากผ้ามีซิปรูด</w:t>
                  </w:r>
                </w:p>
              </w:tc>
              <w:tc>
                <w:tcPr>
                  <w:tcW w:w="2835" w:type="dxa"/>
                </w:tcPr>
                <w:p w14:paraId="12ACFD9F" w14:textId="04A4646A" w:rsidR="00A766EC" w:rsidRPr="00822371" w:rsidRDefault="00770AC8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นายธรรมนันท์ </w:t>
                  </w:r>
                  <w:r w:rsidRPr="00770AC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รีมาสอน</w:t>
                  </w:r>
                </w:p>
              </w:tc>
            </w:tr>
            <w:tr w:rsidR="00A766EC" w:rsidRPr="00822371" w14:paraId="459E0ECE" w14:textId="77777777" w:rsidTr="00B70CED">
              <w:tc>
                <w:tcPr>
                  <w:tcW w:w="1058" w:type="dxa"/>
                </w:tcPr>
                <w:p w14:paraId="09EEE415" w14:textId="64E97CDF" w:rsidR="00A766EC" w:rsidRPr="00822371" w:rsidRDefault="00A766EC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4536" w:type="dxa"/>
                </w:tcPr>
                <w:p w14:paraId="2CB0AB3C" w14:textId="514FFB55" w:rsidR="00A766EC" w:rsidRPr="00822371" w:rsidRDefault="00A766EC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ิตภัณฑ์เสื้อมือ2</w:t>
                  </w:r>
                </w:p>
              </w:tc>
              <w:tc>
                <w:tcPr>
                  <w:tcW w:w="2835" w:type="dxa"/>
                </w:tcPr>
                <w:p w14:paraId="10A5D9B7" w14:textId="45FE23D5" w:rsidR="00A766EC" w:rsidRPr="00822371" w:rsidRDefault="00A766EC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งสาวชุติมา  ปราณีชาติ</w:t>
                  </w:r>
                </w:p>
              </w:tc>
            </w:tr>
            <w:tr w:rsidR="00A766EC" w:rsidRPr="00822371" w14:paraId="03BA1C06" w14:textId="77777777" w:rsidTr="00B70CED">
              <w:tc>
                <w:tcPr>
                  <w:tcW w:w="1058" w:type="dxa"/>
                </w:tcPr>
                <w:p w14:paraId="5BAAE00F" w14:textId="7973E70B" w:rsidR="00A766EC" w:rsidRPr="00822371" w:rsidRDefault="00A766EC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0</w:t>
                  </w:r>
                </w:p>
              </w:tc>
              <w:tc>
                <w:tcPr>
                  <w:tcW w:w="4536" w:type="dxa"/>
                </w:tcPr>
                <w:p w14:paraId="45627684" w14:textId="095373D1" w:rsidR="00A766EC" w:rsidRPr="00822371" w:rsidRDefault="00A766EC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ลาช่อนหยองบัน</w:t>
                  </w:r>
                </w:p>
              </w:tc>
              <w:tc>
                <w:tcPr>
                  <w:tcW w:w="2835" w:type="dxa"/>
                </w:tcPr>
                <w:p w14:paraId="6D698256" w14:textId="204732A0" w:rsidR="00A766EC" w:rsidRPr="00822371" w:rsidRDefault="00A766EC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ปฏิญญา จันทร์เพ็ญ</w:t>
                  </w:r>
                </w:p>
              </w:tc>
            </w:tr>
            <w:tr w:rsidR="00A766EC" w:rsidRPr="00822371" w14:paraId="0020F039" w14:textId="77777777" w:rsidTr="00B70CED">
              <w:tc>
                <w:tcPr>
                  <w:tcW w:w="1058" w:type="dxa"/>
                </w:tcPr>
                <w:p w14:paraId="266F3AC2" w14:textId="6B8F4091" w:rsidR="00A766EC" w:rsidRPr="00822371" w:rsidRDefault="00A32EE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536" w:type="dxa"/>
                </w:tcPr>
                <w:p w14:paraId="142DF853" w14:textId="6D8BDC47" w:rsidR="00A766EC" w:rsidRPr="00822371" w:rsidRDefault="00A766EC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Multi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-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</w:rPr>
                    <w:t>Learning</w:t>
                  </w:r>
                </w:p>
              </w:tc>
              <w:tc>
                <w:tcPr>
                  <w:tcW w:w="2835" w:type="dxa"/>
                </w:tcPr>
                <w:p w14:paraId="429C4572" w14:textId="2A526A3C" w:rsidR="00A766EC" w:rsidRPr="00822371" w:rsidRDefault="00A766EC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ธิตินันท์ สมวัชรจิต</w:t>
                  </w:r>
                </w:p>
              </w:tc>
            </w:tr>
            <w:tr w:rsidR="00A766EC" w:rsidRPr="00822371" w14:paraId="3AB32CFF" w14:textId="77777777" w:rsidTr="00B70CED">
              <w:tc>
                <w:tcPr>
                  <w:tcW w:w="1058" w:type="dxa"/>
                </w:tcPr>
                <w:p w14:paraId="0AAC6AF7" w14:textId="12864DE8" w:rsidR="00A766EC" w:rsidRPr="00822371" w:rsidRDefault="00A32EE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4536" w:type="dxa"/>
                </w:tcPr>
                <w:p w14:paraId="13903850" w14:textId="2B48BCBE" w:rsidR="00A766EC" w:rsidRPr="00822371" w:rsidRDefault="00A766EC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ครื่องดนตรีไทย : กะโหลกซออู้</w:t>
                  </w:r>
                </w:p>
              </w:tc>
              <w:tc>
                <w:tcPr>
                  <w:tcW w:w="2835" w:type="dxa"/>
                </w:tcPr>
                <w:p w14:paraId="1ECD07DB" w14:textId="2D8974F4" w:rsidR="00A766EC" w:rsidRPr="00822371" w:rsidRDefault="00A766EC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วุฒิชัย จารึกธรรม</w:t>
                  </w:r>
                </w:p>
              </w:tc>
            </w:tr>
            <w:tr w:rsidR="00A766EC" w:rsidRPr="00822371" w14:paraId="2E90621C" w14:textId="77777777" w:rsidTr="00B70CED">
              <w:tc>
                <w:tcPr>
                  <w:tcW w:w="1058" w:type="dxa"/>
                </w:tcPr>
                <w:p w14:paraId="06D1F8F6" w14:textId="2E62FCDF" w:rsidR="00A766EC" w:rsidRPr="00822371" w:rsidRDefault="00A32EE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536" w:type="dxa"/>
                </w:tcPr>
                <w:p w14:paraId="4048A7B8" w14:textId="01EB9C34" w:rsidR="00A766EC" w:rsidRPr="00822371" w:rsidRDefault="00A766EC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แซนวิชหมูหยองน้ำสลัด</w:t>
                  </w:r>
                </w:p>
              </w:tc>
              <w:tc>
                <w:tcPr>
                  <w:tcW w:w="2835" w:type="dxa"/>
                </w:tcPr>
                <w:p w14:paraId="3E571A15" w14:textId="04066B87" w:rsidR="00A766EC" w:rsidRPr="00822371" w:rsidRDefault="00A766EC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วีรนันท์ สุรวัชธีรวงศ์</w:t>
                  </w:r>
                </w:p>
              </w:tc>
            </w:tr>
            <w:tr w:rsidR="00A766EC" w:rsidRPr="00822371" w14:paraId="43B243A8" w14:textId="77777777" w:rsidTr="00B70CED">
              <w:tc>
                <w:tcPr>
                  <w:tcW w:w="1058" w:type="dxa"/>
                </w:tcPr>
                <w:p w14:paraId="0EF35C57" w14:textId="5AD863E3" w:rsidR="00A766EC" w:rsidRPr="00822371" w:rsidRDefault="00A32EE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4536" w:type="dxa"/>
                </w:tcPr>
                <w:p w14:paraId="292A3ED0" w14:textId="56823678" w:rsidR="00A766EC" w:rsidRPr="00822371" w:rsidRDefault="00A766EC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สบู่สมุนไพร</w:t>
                  </w:r>
                </w:p>
              </w:tc>
              <w:tc>
                <w:tcPr>
                  <w:tcW w:w="2835" w:type="dxa"/>
                </w:tcPr>
                <w:p w14:paraId="54B876CC" w14:textId="714C5D6A" w:rsidR="00A766EC" w:rsidRPr="00822371" w:rsidRDefault="00A766EC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สุกัญญา  บุญเรือง</w:t>
                  </w:r>
                </w:p>
              </w:tc>
            </w:tr>
            <w:tr w:rsidR="00A766EC" w:rsidRPr="00822371" w14:paraId="73BCC816" w14:textId="77777777" w:rsidTr="00B70CED">
              <w:tc>
                <w:tcPr>
                  <w:tcW w:w="1058" w:type="dxa"/>
                </w:tcPr>
                <w:p w14:paraId="28DA4BD0" w14:textId="62B0DBC4" w:rsidR="00A766EC" w:rsidRPr="00822371" w:rsidRDefault="00A32EE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4536" w:type="dxa"/>
                </w:tcPr>
                <w:p w14:paraId="599B44DA" w14:textId="6331DD54" w:rsidR="00A766EC" w:rsidRPr="00822371" w:rsidRDefault="00A766EC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เครื่องดื่มสมุนไพรใบหม่อน</w:t>
                  </w:r>
                </w:p>
              </w:tc>
              <w:tc>
                <w:tcPr>
                  <w:tcW w:w="2835" w:type="dxa"/>
                </w:tcPr>
                <w:p w14:paraId="34AD3451" w14:textId="1C91AD75" w:rsidR="00A766EC" w:rsidRPr="00822371" w:rsidRDefault="00A766EC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ปานิดา  โอชะกลิ่น</w:t>
                  </w:r>
                </w:p>
              </w:tc>
            </w:tr>
            <w:tr w:rsidR="00A766EC" w:rsidRPr="00822371" w14:paraId="701CBB02" w14:textId="77777777" w:rsidTr="00B70CED">
              <w:tc>
                <w:tcPr>
                  <w:tcW w:w="1058" w:type="dxa"/>
                </w:tcPr>
                <w:p w14:paraId="2C54EAD4" w14:textId="313DE17B" w:rsidR="00A766EC" w:rsidRPr="00822371" w:rsidRDefault="00A32EE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536" w:type="dxa"/>
                </w:tcPr>
                <w:p w14:paraId="50C1A427" w14:textId="4ACD84A9" w:rsidR="00A766EC" w:rsidRPr="00822371" w:rsidRDefault="00A766EC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น้ำพริกกากหมู</w:t>
                  </w:r>
                </w:p>
              </w:tc>
              <w:tc>
                <w:tcPr>
                  <w:tcW w:w="2835" w:type="dxa"/>
                </w:tcPr>
                <w:p w14:paraId="2FC33D8B" w14:textId="75267747" w:rsidR="00A766EC" w:rsidRPr="00822371" w:rsidRDefault="00A766EC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นายสหัสวรรษ  ผ่องโพธิ์ 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</w:rPr>
                    <w:tab/>
                  </w:r>
                </w:p>
              </w:tc>
            </w:tr>
            <w:tr w:rsidR="00A766EC" w:rsidRPr="00822371" w14:paraId="1EC5B46E" w14:textId="77777777" w:rsidTr="00B70CED">
              <w:tc>
                <w:tcPr>
                  <w:tcW w:w="1058" w:type="dxa"/>
                </w:tcPr>
                <w:p w14:paraId="193F40CD" w14:textId="4EF558FA" w:rsidR="00A766EC" w:rsidRPr="00822371" w:rsidRDefault="00A32EE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4536" w:type="dxa"/>
                </w:tcPr>
                <w:p w14:paraId="2AA5C2BA" w14:textId="7B526639" w:rsidR="00A766EC" w:rsidRPr="00822371" w:rsidRDefault="00A766EC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ข้าวปุ้นแซ่บเว่อร์</w:t>
                  </w:r>
                </w:p>
              </w:tc>
              <w:tc>
                <w:tcPr>
                  <w:tcW w:w="2835" w:type="dxa"/>
                </w:tcPr>
                <w:p w14:paraId="342C33A3" w14:textId="3804A31F" w:rsidR="00A766EC" w:rsidRPr="00822371" w:rsidRDefault="00A766EC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สุชันษา  ทาทอง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</w:rPr>
                    <w:tab/>
                  </w:r>
                </w:p>
              </w:tc>
            </w:tr>
            <w:tr w:rsidR="00A766EC" w:rsidRPr="00822371" w14:paraId="139971EF" w14:textId="77777777" w:rsidTr="00B70CED">
              <w:tc>
                <w:tcPr>
                  <w:tcW w:w="1058" w:type="dxa"/>
                </w:tcPr>
                <w:p w14:paraId="21A7ACFD" w14:textId="3C6E9280" w:rsidR="00A766EC" w:rsidRPr="00822371" w:rsidRDefault="00A32EE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18</w:t>
                  </w:r>
                </w:p>
              </w:tc>
              <w:tc>
                <w:tcPr>
                  <w:tcW w:w="4536" w:type="dxa"/>
                </w:tcPr>
                <w:p w14:paraId="38A43543" w14:textId="488EAA30" w:rsidR="00A766EC" w:rsidRPr="00822371" w:rsidRDefault="00A766EC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ลกล้วยฉาบหลากรส  </w:t>
                  </w:r>
                  <w:proofErr w:type="spellStart"/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</w:rPr>
                    <w:t>bu</w:t>
                  </w:r>
                  <w:proofErr w:type="spellEnd"/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gm</w:t>
                  </w:r>
                </w:p>
              </w:tc>
              <w:tc>
                <w:tcPr>
                  <w:tcW w:w="2835" w:type="dxa"/>
                </w:tcPr>
                <w:p w14:paraId="0E9C0C88" w14:textId="43FE8F5F" w:rsidR="00A766EC" w:rsidRPr="00822371" w:rsidRDefault="00A766EC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พิชชาภา  วิริยะกุล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ab/>
                  </w:r>
                </w:p>
              </w:tc>
            </w:tr>
            <w:tr w:rsidR="00A766EC" w:rsidRPr="00822371" w14:paraId="771037DF" w14:textId="77777777" w:rsidTr="00B70CED">
              <w:tc>
                <w:tcPr>
                  <w:tcW w:w="1058" w:type="dxa"/>
                </w:tcPr>
                <w:p w14:paraId="00B49DF8" w14:textId="36A78663" w:rsidR="00A766EC" w:rsidRPr="00822371" w:rsidRDefault="00A32EE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4536" w:type="dxa"/>
                </w:tcPr>
                <w:p w14:paraId="2C1CD2CA" w14:textId="26E642C1" w:rsidR="00A766EC" w:rsidRPr="00822371" w:rsidRDefault="00A766EC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มี่ยงซี้ดปาก</w:t>
                  </w:r>
                </w:p>
              </w:tc>
              <w:tc>
                <w:tcPr>
                  <w:tcW w:w="2835" w:type="dxa"/>
                </w:tcPr>
                <w:p w14:paraId="68CF62DA" w14:textId="25DF0E66" w:rsidR="00A766EC" w:rsidRPr="00822371" w:rsidRDefault="00A766EC" w:rsidP="008E599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สุพรรษาสมว่อง</w:t>
                  </w:r>
                </w:p>
              </w:tc>
            </w:tr>
            <w:tr w:rsidR="002043F3" w:rsidRPr="00822371" w14:paraId="1F0683FC" w14:textId="77777777" w:rsidTr="00B70CED">
              <w:tc>
                <w:tcPr>
                  <w:tcW w:w="1058" w:type="dxa"/>
                </w:tcPr>
                <w:p w14:paraId="3F9E99BB" w14:textId="1EBF1B23" w:rsidR="002043F3" w:rsidRPr="00822371" w:rsidRDefault="00A32EE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4536" w:type="dxa"/>
                </w:tcPr>
                <w:p w14:paraId="427C65F0" w14:textId="7C5BAB30" w:rsidR="002043F3" w:rsidRPr="00822371" w:rsidRDefault="002043F3" w:rsidP="002043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"กับแกล้มแซบจี๊ดเดลิเวอรี่"</w:t>
                  </w:r>
                </w:p>
              </w:tc>
              <w:tc>
                <w:tcPr>
                  <w:tcW w:w="2835" w:type="dxa"/>
                </w:tcPr>
                <w:p w14:paraId="395F7B35" w14:textId="243A4533" w:rsidR="002043F3" w:rsidRPr="00822371" w:rsidRDefault="00822371" w:rsidP="002043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จิรภัทร</w:t>
                  </w:r>
                  <w:r w:rsidRPr="00822371">
                    <w:rPr>
                      <w:rFonts w:ascii="Arial" w:hAnsi="Arial" w:cs="Arial" w:hint="cs"/>
                      <w:sz w:val="28"/>
                      <w:szCs w:val="28"/>
                      <w:cs/>
                    </w:rPr>
                    <w:t>​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คัมภิรานนท์</w:t>
                  </w:r>
                </w:p>
              </w:tc>
            </w:tr>
            <w:tr w:rsidR="002043F3" w:rsidRPr="00822371" w14:paraId="09ACB101" w14:textId="77777777" w:rsidTr="00B70CED">
              <w:tc>
                <w:tcPr>
                  <w:tcW w:w="1058" w:type="dxa"/>
                </w:tcPr>
                <w:p w14:paraId="58022B52" w14:textId="7A078BE7" w:rsidR="002043F3" w:rsidRPr="00822371" w:rsidRDefault="00A32EE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4536" w:type="dxa"/>
                </w:tcPr>
                <w:p w14:paraId="6644BB48" w14:textId="465B0AD9" w:rsidR="002043F3" w:rsidRPr="00822371" w:rsidRDefault="00822371" w:rsidP="002043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“น้ำผักผลไม้ ให้ชุมชนชื่นใจ”</w:t>
                  </w:r>
                </w:p>
              </w:tc>
              <w:tc>
                <w:tcPr>
                  <w:tcW w:w="2835" w:type="dxa"/>
                </w:tcPr>
                <w:p w14:paraId="75D1B8D5" w14:textId="70B9D360" w:rsidR="002043F3" w:rsidRPr="00822371" w:rsidRDefault="00822371" w:rsidP="002043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จักรพันธ์ หล่าสูงเนิน</w:t>
                  </w:r>
                </w:p>
              </w:tc>
            </w:tr>
            <w:tr w:rsidR="00822371" w:rsidRPr="00822371" w14:paraId="0D82B3C5" w14:textId="77777777" w:rsidTr="00B70CED">
              <w:tc>
                <w:tcPr>
                  <w:tcW w:w="1058" w:type="dxa"/>
                </w:tcPr>
                <w:p w14:paraId="59C75876" w14:textId="207D211E" w:rsidR="00822371" w:rsidRPr="00822371" w:rsidRDefault="00A32EE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4536" w:type="dxa"/>
                </w:tcPr>
                <w:p w14:paraId="4F999828" w14:textId="465EF608" w:rsidR="00822371" w:rsidRPr="00822371" w:rsidRDefault="00822371" w:rsidP="002043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ิตภัณฑ์เสื้อไทย</w:t>
                  </w:r>
                </w:p>
              </w:tc>
              <w:tc>
                <w:tcPr>
                  <w:tcW w:w="2835" w:type="dxa"/>
                </w:tcPr>
                <w:p w14:paraId="526F28F2" w14:textId="44116C3E" w:rsidR="00822371" w:rsidRPr="00822371" w:rsidRDefault="00822371" w:rsidP="002043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ณัฐนิชา โต๊ะศิลา</w:t>
                  </w:r>
                </w:p>
              </w:tc>
            </w:tr>
            <w:tr w:rsidR="00822371" w:rsidRPr="00822371" w14:paraId="7404B712" w14:textId="77777777" w:rsidTr="00B70CED">
              <w:tc>
                <w:tcPr>
                  <w:tcW w:w="1058" w:type="dxa"/>
                </w:tcPr>
                <w:p w14:paraId="5DEA042F" w14:textId="043C3B31" w:rsidR="00822371" w:rsidRPr="00822371" w:rsidRDefault="00A32EE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4536" w:type="dxa"/>
                </w:tcPr>
                <w:p w14:paraId="75AF64F9" w14:textId="774CCD75" w:rsidR="00822371" w:rsidRPr="00822371" w:rsidRDefault="00822371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ิตภัณฑ์ของที่ระลึกไทย</w:t>
                  </w:r>
                </w:p>
              </w:tc>
              <w:tc>
                <w:tcPr>
                  <w:tcW w:w="2835" w:type="dxa"/>
                </w:tcPr>
                <w:p w14:paraId="64C1A5DB" w14:textId="587300E1" w:rsidR="00822371" w:rsidRPr="00822371" w:rsidRDefault="00822371" w:rsidP="002043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ณัฐนรี  บุญมา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ab/>
                  </w:r>
                </w:p>
              </w:tc>
            </w:tr>
            <w:tr w:rsidR="00822371" w:rsidRPr="00822371" w14:paraId="28BAE3F7" w14:textId="77777777" w:rsidTr="00B70CED">
              <w:tc>
                <w:tcPr>
                  <w:tcW w:w="1058" w:type="dxa"/>
                </w:tcPr>
                <w:p w14:paraId="7EE3BC92" w14:textId="3BAF7DE5" w:rsidR="00822371" w:rsidRPr="00822371" w:rsidRDefault="00A32EE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4536" w:type="dxa"/>
                </w:tcPr>
                <w:p w14:paraId="01C623E1" w14:textId="29A939E8" w:rsidR="00822371" w:rsidRPr="00822371" w:rsidRDefault="00822371" w:rsidP="002043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เปรดกีวี่เพื่อสุขภาพ</w:t>
                  </w:r>
                </w:p>
              </w:tc>
              <w:tc>
                <w:tcPr>
                  <w:tcW w:w="2835" w:type="dxa"/>
                </w:tcPr>
                <w:p w14:paraId="295B2583" w14:textId="5C1F4568" w:rsidR="00822371" w:rsidRPr="00822371" w:rsidRDefault="00822371" w:rsidP="002043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งสาวสวรส วรรณพราหมณ์</w:t>
                  </w:r>
                </w:p>
              </w:tc>
            </w:tr>
            <w:tr w:rsidR="00822371" w:rsidRPr="00822371" w14:paraId="553CCB23" w14:textId="77777777" w:rsidTr="00B70CED">
              <w:tc>
                <w:tcPr>
                  <w:tcW w:w="1058" w:type="dxa"/>
                </w:tcPr>
                <w:p w14:paraId="36739421" w14:textId="2ADE45FE" w:rsidR="00822371" w:rsidRPr="00822371" w:rsidRDefault="00A32EE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536" w:type="dxa"/>
                </w:tcPr>
                <w:p w14:paraId="0B068C89" w14:textId="738A11E6" w:rsidR="00822371" w:rsidRPr="00822371" w:rsidRDefault="00822371" w:rsidP="00822371">
                  <w:pPr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ผักสด...สั่งได้</w:t>
                  </w:r>
                </w:p>
              </w:tc>
              <w:tc>
                <w:tcPr>
                  <w:tcW w:w="2835" w:type="dxa"/>
                </w:tcPr>
                <w:p w14:paraId="154A0F61" w14:textId="12DD8E5B" w:rsidR="00822371" w:rsidRPr="00822371" w:rsidRDefault="00822371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งสาวรุ่งรัตน์ เหรียญเฉลย</w:t>
                  </w:r>
                </w:p>
              </w:tc>
            </w:tr>
            <w:tr w:rsidR="00822371" w:rsidRPr="00822371" w14:paraId="3254B40E" w14:textId="77777777" w:rsidTr="00B70CED">
              <w:tc>
                <w:tcPr>
                  <w:tcW w:w="1058" w:type="dxa"/>
                </w:tcPr>
                <w:p w14:paraId="24C84F40" w14:textId="46D5A3D0" w:rsidR="00822371" w:rsidRPr="00822371" w:rsidRDefault="00A32EE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4536" w:type="dxa"/>
                </w:tcPr>
                <w:p w14:paraId="33951FE5" w14:textId="32FE75E3" w:rsidR="00822371" w:rsidRPr="00822371" w:rsidRDefault="00822371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ศรษฐีใหม่กับใบหูกวาง</w:t>
                  </w:r>
                </w:p>
              </w:tc>
              <w:tc>
                <w:tcPr>
                  <w:tcW w:w="2835" w:type="dxa"/>
                </w:tcPr>
                <w:p w14:paraId="7AF55F44" w14:textId="1FF653C1" w:rsidR="00822371" w:rsidRPr="00822371" w:rsidRDefault="00822371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งสาวรัชฎาภรณ์ ธัญญเจริญ</w:t>
                  </w:r>
                </w:p>
              </w:tc>
            </w:tr>
            <w:tr w:rsidR="00822371" w:rsidRPr="00822371" w14:paraId="0D6B860D" w14:textId="77777777" w:rsidTr="00B70CED">
              <w:tc>
                <w:tcPr>
                  <w:tcW w:w="1058" w:type="dxa"/>
                </w:tcPr>
                <w:p w14:paraId="768C5CC4" w14:textId="75C11A89" w:rsidR="00822371" w:rsidRPr="00822371" w:rsidRDefault="00A32EE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4536" w:type="dxa"/>
                </w:tcPr>
                <w:p w14:paraId="01CFC9B0" w14:textId="5912CBB8" w:rsidR="00822371" w:rsidRPr="00822371" w:rsidRDefault="00822371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ุดปลูกผักหรรษาพารวย</w:t>
                  </w:r>
                </w:p>
              </w:tc>
              <w:tc>
                <w:tcPr>
                  <w:tcW w:w="2835" w:type="dxa"/>
                </w:tcPr>
                <w:p w14:paraId="1B79096E" w14:textId="411E3F3D" w:rsidR="00822371" w:rsidRPr="00822371" w:rsidRDefault="00822371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งสาวดวงกมล สุขจันทร์</w:t>
                  </w:r>
                </w:p>
              </w:tc>
            </w:tr>
            <w:tr w:rsidR="00822371" w:rsidRPr="00822371" w14:paraId="6BCAB8FA" w14:textId="77777777" w:rsidTr="00B70CED">
              <w:tc>
                <w:tcPr>
                  <w:tcW w:w="1058" w:type="dxa"/>
                </w:tcPr>
                <w:p w14:paraId="4FC6D585" w14:textId="5C254C99" w:rsidR="00822371" w:rsidRPr="00822371" w:rsidRDefault="00A32EE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4536" w:type="dxa"/>
                </w:tcPr>
                <w:p w14:paraId="19FA4209" w14:textId="27A12457" w:rsidR="00822371" w:rsidRPr="00822371" w:rsidRDefault="00822371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ผ้าและกระเป๋าทอมือ</w:t>
                  </w:r>
                </w:p>
              </w:tc>
              <w:tc>
                <w:tcPr>
                  <w:tcW w:w="2835" w:type="dxa"/>
                </w:tcPr>
                <w:p w14:paraId="30C40A45" w14:textId="6BFBD371" w:rsidR="00822371" w:rsidRPr="00822371" w:rsidRDefault="00822371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งสาวชุติกาญจน์ แนบเนื้อ</w:t>
                  </w:r>
                </w:p>
              </w:tc>
            </w:tr>
            <w:tr w:rsidR="00822371" w:rsidRPr="00822371" w14:paraId="5762C06E" w14:textId="77777777" w:rsidTr="00B70CED">
              <w:tc>
                <w:tcPr>
                  <w:tcW w:w="1058" w:type="dxa"/>
                </w:tcPr>
                <w:p w14:paraId="5B274CB3" w14:textId="5F1EBFFB" w:rsidR="00822371" w:rsidRPr="00822371" w:rsidRDefault="00A32EE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4536" w:type="dxa"/>
                </w:tcPr>
                <w:p w14:paraId="0DB64EDD" w14:textId="4F24717C" w:rsidR="00822371" w:rsidRPr="00822371" w:rsidRDefault="00822371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กระถางต้นไม้จากยางรถยนต์</w:t>
                  </w:r>
                </w:p>
              </w:tc>
              <w:tc>
                <w:tcPr>
                  <w:tcW w:w="2835" w:type="dxa"/>
                </w:tcPr>
                <w:p w14:paraId="25FC33FA" w14:textId="4422785D" w:rsidR="00822371" w:rsidRPr="00822371" w:rsidRDefault="00822371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งสาวพุทธิมา มหัทธนธรากุล</w:t>
                  </w:r>
                </w:p>
              </w:tc>
            </w:tr>
            <w:tr w:rsidR="00822371" w:rsidRPr="00822371" w14:paraId="57A6A949" w14:textId="77777777" w:rsidTr="00B70CED">
              <w:tc>
                <w:tcPr>
                  <w:tcW w:w="1058" w:type="dxa"/>
                </w:tcPr>
                <w:p w14:paraId="027D2829" w14:textId="5DDD8238" w:rsidR="00822371" w:rsidRPr="00822371" w:rsidRDefault="00A32EE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4536" w:type="dxa"/>
                </w:tcPr>
                <w:p w14:paraId="167A6B76" w14:textId="3EF870AC" w:rsidR="00822371" w:rsidRPr="00822371" w:rsidRDefault="00822371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มุนไพรเจ้าพระยาบดินทร์</w:t>
                  </w:r>
                </w:p>
              </w:tc>
              <w:tc>
                <w:tcPr>
                  <w:tcW w:w="2835" w:type="dxa"/>
                </w:tcPr>
                <w:p w14:paraId="71795B0B" w14:textId="5C075A83" w:rsidR="00822371" w:rsidRPr="00822371" w:rsidRDefault="00822371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งสาวพรจินดา พัฒโนทัย</w:t>
                  </w:r>
                </w:p>
              </w:tc>
            </w:tr>
            <w:tr w:rsidR="00822371" w:rsidRPr="00822371" w14:paraId="2C4FFEBE" w14:textId="77777777" w:rsidTr="00B70CED">
              <w:tc>
                <w:tcPr>
                  <w:tcW w:w="1058" w:type="dxa"/>
                </w:tcPr>
                <w:p w14:paraId="2FB92BC3" w14:textId="56A1A9AE" w:rsidR="00822371" w:rsidRPr="00822371" w:rsidRDefault="00A32EE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4536" w:type="dxa"/>
                </w:tcPr>
                <w:p w14:paraId="6DD0B44D" w14:textId="0A3413B9" w:rsidR="00822371" w:rsidRPr="00822371" w:rsidRDefault="00822371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อาหารสำเร็จรูปพร้อมทาน 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</w:rPr>
                    <w:t>R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</w:rPr>
                    <w:t>G</w:t>
                  </w: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  <w:tc>
                <w:tcPr>
                  <w:tcW w:w="2835" w:type="dxa"/>
                </w:tcPr>
                <w:p w14:paraId="7AA1CD5A" w14:textId="0AE55470" w:rsidR="00822371" w:rsidRPr="00822371" w:rsidRDefault="00822371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งสาว กิติยากรณ์ ทวีคูณ</w:t>
                  </w:r>
                </w:p>
              </w:tc>
            </w:tr>
            <w:tr w:rsidR="00822371" w:rsidRPr="00822371" w14:paraId="4ABB2F4A" w14:textId="77777777" w:rsidTr="00B70CED">
              <w:tc>
                <w:tcPr>
                  <w:tcW w:w="1058" w:type="dxa"/>
                </w:tcPr>
                <w:p w14:paraId="13EC7B0B" w14:textId="3652A00A" w:rsidR="00822371" w:rsidRPr="00822371" w:rsidRDefault="00A32EE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4536" w:type="dxa"/>
                </w:tcPr>
                <w:p w14:paraId="72391B6D" w14:textId="6FEDEF09" w:rsidR="00822371" w:rsidRPr="00822371" w:rsidRDefault="00822371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</w:rPr>
                    <w:t>BaBa</w:t>
                  </w:r>
                  <w:proofErr w:type="spellEnd"/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- </w:t>
                  </w:r>
                  <w:proofErr w:type="spellStart"/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</w:rPr>
                    <w:t>NaNa</w:t>
                  </w:r>
                  <w:proofErr w:type="spellEnd"/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Cake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เค้กกล้วยหอม</w:t>
                  </w:r>
                </w:p>
              </w:tc>
              <w:tc>
                <w:tcPr>
                  <w:tcW w:w="2835" w:type="dxa"/>
                </w:tcPr>
                <w:p w14:paraId="13DE1AEA" w14:textId="15F81433" w:rsidR="00822371" w:rsidRPr="00822371" w:rsidRDefault="00822371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งสาวพรชนก</w:t>
                  </w:r>
                  <w:r w:rsidRPr="0082237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82237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เฮ็งผิว</w:t>
                  </w:r>
                </w:p>
              </w:tc>
            </w:tr>
            <w:tr w:rsidR="00822371" w:rsidRPr="00822371" w14:paraId="2746EA83" w14:textId="77777777" w:rsidTr="00B70CED">
              <w:tc>
                <w:tcPr>
                  <w:tcW w:w="1058" w:type="dxa"/>
                </w:tcPr>
                <w:p w14:paraId="0A121123" w14:textId="17E9C45D" w:rsidR="00822371" w:rsidRPr="00822371" w:rsidRDefault="00A32EE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4536" w:type="dxa"/>
                </w:tcPr>
                <w:p w14:paraId="72282ABA" w14:textId="708B8BF4" w:rsidR="00822371" w:rsidRPr="00822371" w:rsidRDefault="00822371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ล้วย..โอ้วว!! บานาน่า</w:t>
                  </w:r>
                </w:p>
              </w:tc>
              <w:tc>
                <w:tcPr>
                  <w:tcW w:w="2835" w:type="dxa"/>
                </w:tcPr>
                <w:p w14:paraId="09FC188F" w14:textId="348509A0" w:rsidR="00822371" w:rsidRPr="00822371" w:rsidRDefault="00822371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งสาววราภรณ์  ภู่ผ่าน</w:t>
                  </w:r>
                </w:p>
              </w:tc>
            </w:tr>
            <w:tr w:rsidR="00822371" w:rsidRPr="00822371" w14:paraId="36067BD1" w14:textId="77777777" w:rsidTr="00B70CED">
              <w:tc>
                <w:tcPr>
                  <w:tcW w:w="1058" w:type="dxa"/>
                </w:tcPr>
                <w:p w14:paraId="669F5EC8" w14:textId="02C179A9" w:rsidR="00822371" w:rsidRPr="00822371" w:rsidRDefault="00A32EE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4536" w:type="dxa"/>
                </w:tcPr>
                <w:p w14:paraId="0B040B88" w14:textId="7960D39A" w:rsidR="00822371" w:rsidRPr="00822371" w:rsidRDefault="00822371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องเท้าแฟชั่นสตรี</w:t>
                  </w:r>
                </w:p>
              </w:tc>
              <w:tc>
                <w:tcPr>
                  <w:tcW w:w="2835" w:type="dxa"/>
                </w:tcPr>
                <w:p w14:paraId="353B10F6" w14:textId="5B33C8C8" w:rsidR="00822371" w:rsidRPr="00822371" w:rsidRDefault="00822371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งสาวสุนิสา อาดำ</w:t>
                  </w:r>
                </w:p>
              </w:tc>
            </w:tr>
            <w:tr w:rsidR="00822371" w:rsidRPr="00822371" w14:paraId="65AF23E1" w14:textId="77777777" w:rsidTr="00B70CED">
              <w:tc>
                <w:tcPr>
                  <w:tcW w:w="1058" w:type="dxa"/>
                </w:tcPr>
                <w:p w14:paraId="31C8E196" w14:textId="61DAC5CF" w:rsidR="00822371" w:rsidRPr="00822371" w:rsidRDefault="00A32EE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4536" w:type="dxa"/>
                </w:tcPr>
                <w:p w14:paraId="0282F71C" w14:textId="12A2C710" w:rsidR="00822371" w:rsidRPr="00822371" w:rsidRDefault="00822371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Chicken Crispy 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ก่กะต๊าก หนังไก่ทอดเขย่าผง</w:t>
                  </w:r>
                </w:p>
              </w:tc>
              <w:tc>
                <w:tcPr>
                  <w:tcW w:w="2835" w:type="dxa"/>
                </w:tcPr>
                <w:p w14:paraId="754EA8D0" w14:textId="0F14AEFF" w:rsidR="00822371" w:rsidRPr="00822371" w:rsidRDefault="00822371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ยหิรัณย์  กายเพ็ชร</w:t>
                  </w:r>
                </w:p>
              </w:tc>
            </w:tr>
            <w:tr w:rsidR="00822371" w:rsidRPr="00822371" w14:paraId="540341BC" w14:textId="77777777" w:rsidTr="00B70CED">
              <w:tc>
                <w:tcPr>
                  <w:tcW w:w="1058" w:type="dxa"/>
                </w:tcPr>
                <w:p w14:paraId="0B006A4C" w14:textId="51F48E4B" w:rsidR="00822371" w:rsidRPr="00822371" w:rsidRDefault="00A32EE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4536" w:type="dxa"/>
                </w:tcPr>
                <w:p w14:paraId="29FAAD3E" w14:textId="09BB7E11" w:rsidR="00822371" w:rsidRPr="00822371" w:rsidRDefault="00822371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ปรี้ยวเบอร์ใหนถูกใจคุณ</w:t>
                  </w:r>
                </w:p>
              </w:tc>
              <w:tc>
                <w:tcPr>
                  <w:tcW w:w="2835" w:type="dxa"/>
                </w:tcPr>
                <w:p w14:paraId="10D4EFE1" w14:textId="1E1B79A4" w:rsidR="00822371" w:rsidRPr="00822371" w:rsidRDefault="00822371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งสาววิภาดา แท่นงา</w:t>
                  </w:r>
                </w:p>
              </w:tc>
            </w:tr>
            <w:tr w:rsidR="00822371" w:rsidRPr="00822371" w14:paraId="46E9C505" w14:textId="77777777" w:rsidTr="00B70CED">
              <w:tc>
                <w:tcPr>
                  <w:tcW w:w="1058" w:type="dxa"/>
                </w:tcPr>
                <w:p w14:paraId="1BFDAF94" w14:textId="5F36499A" w:rsidR="00822371" w:rsidRPr="00822371" w:rsidRDefault="00A32EE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4536" w:type="dxa"/>
                </w:tcPr>
                <w:p w14:paraId="6E4571EB" w14:textId="78E01010" w:rsidR="00822371" w:rsidRPr="00822371" w:rsidRDefault="00822371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ข้าวสวยพร้อมทาน 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</w:rPr>
                    <w:t>RICEARY</w:t>
                  </w:r>
                </w:p>
              </w:tc>
              <w:tc>
                <w:tcPr>
                  <w:tcW w:w="2835" w:type="dxa"/>
                </w:tcPr>
                <w:p w14:paraId="79302434" w14:textId="45AFBBA5" w:rsidR="00822371" w:rsidRPr="00822371" w:rsidRDefault="00822371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งสาวนุชนาฎ  กุลมาตย์</w:t>
                  </w:r>
                </w:p>
              </w:tc>
            </w:tr>
            <w:tr w:rsidR="00822371" w:rsidRPr="00822371" w14:paraId="44BBB7DE" w14:textId="77777777" w:rsidTr="00B70CED">
              <w:tc>
                <w:tcPr>
                  <w:tcW w:w="1058" w:type="dxa"/>
                </w:tcPr>
                <w:p w14:paraId="02EFCEA9" w14:textId="19B67183" w:rsidR="00822371" w:rsidRPr="00822371" w:rsidRDefault="00A32EE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4536" w:type="dxa"/>
                </w:tcPr>
                <w:p w14:paraId="44D7DF32" w14:textId="46D5375D" w:rsidR="00822371" w:rsidRPr="00822371" w:rsidRDefault="00822371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มสดผลไม้พร้อมดื่ม (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Fresh Fruit milk by 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มน้อนวัว)</w:t>
                  </w:r>
                </w:p>
              </w:tc>
              <w:tc>
                <w:tcPr>
                  <w:tcW w:w="2835" w:type="dxa"/>
                </w:tcPr>
                <w:p w14:paraId="289A5BAD" w14:textId="297A7738" w:rsidR="00822371" w:rsidRPr="00822371" w:rsidRDefault="00822371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งสาววิไลลักษณ์ ทรงชาติ</w:t>
                  </w:r>
                </w:p>
              </w:tc>
            </w:tr>
            <w:tr w:rsidR="00822371" w:rsidRPr="00822371" w14:paraId="109B9E66" w14:textId="77777777" w:rsidTr="00B70CED">
              <w:tc>
                <w:tcPr>
                  <w:tcW w:w="1058" w:type="dxa"/>
                </w:tcPr>
                <w:p w14:paraId="70898614" w14:textId="752BBFEB" w:rsidR="00822371" w:rsidRPr="00822371" w:rsidRDefault="00A32EE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39</w:t>
                  </w:r>
                </w:p>
              </w:tc>
              <w:tc>
                <w:tcPr>
                  <w:tcW w:w="4536" w:type="dxa"/>
                </w:tcPr>
                <w:p w14:paraId="66E9A393" w14:textId="135CC40D" w:rsidR="00822371" w:rsidRPr="00822371" w:rsidRDefault="00822371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ช่า ซ่าไม่หยุด</w:t>
                  </w:r>
                </w:p>
              </w:tc>
              <w:tc>
                <w:tcPr>
                  <w:tcW w:w="2835" w:type="dxa"/>
                </w:tcPr>
                <w:p w14:paraId="2C35376A" w14:textId="68D9EF2D" w:rsidR="00822371" w:rsidRPr="00822371" w:rsidRDefault="00822371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82237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ธนโชติ  งามประเสริฐ</w:t>
                  </w:r>
                </w:p>
              </w:tc>
            </w:tr>
            <w:tr w:rsidR="00822371" w:rsidRPr="00822371" w14:paraId="26A1A78F" w14:textId="77777777" w:rsidTr="00B70CED">
              <w:tc>
                <w:tcPr>
                  <w:tcW w:w="1058" w:type="dxa"/>
                </w:tcPr>
                <w:p w14:paraId="3D186E12" w14:textId="70D66397" w:rsidR="00822371" w:rsidRPr="00822371" w:rsidRDefault="00A32EE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4536" w:type="dxa"/>
                </w:tcPr>
                <w:p w14:paraId="6D437929" w14:textId="5E327955" w:rsidR="00822371" w:rsidRPr="00A32EE8" w:rsidRDefault="00B70CED" w:rsidP="00B70CED">
                  <w:pPr>
                    <w:tabs>
                      <w:tab w:val="left" w:pos="1350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Hamburger D</w:t>
                  </w: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</w:rPr>
                    <w:t>I</w:t>
                  </w: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</w:rPr>
                    <w:t>Y</w:t>
                  </w:r>
                </w:p>
              </w:tc>
              <w:tc>
                <w:tcPr>
                  <w:tcW w:w="2835" w:type="dxa"/>
                </w:tcPr>
                <w:p w14:paraId="508C04D1" w14:textId="5E01C466" w:rsidR="00822371" w:rsidRPr="00A32EE8" w:rsidRDefault="00B70CED" w:rsidP="00A32EE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งสาวสุวรรณา แป้งทา</w:t>
                  </w:r>
                  <w:r w:rsidRPr="00A32EE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ab/>
                  </w:r>
                </w:p>
              </w:tc>
            </w:tr>
            <w:tr w:rsidR="00822371" w:rsidRPr="00822371" w14:paraId="1D671817" w14:textId="77777777" w:rsidTr="00B70CED">
              <w:tc>
                <w:tcPr>
                  <w:tcW w:w="1058" w:type="dxa"/>
                </w:tcPr>
                <w:p w14:paraId="22A5E66D" w14:textId="7D65685D" w:rsidR="00822371" w:rsidRPr="00822371" w:rsidRDefault="00A32EE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4536" w:type="dxa"/>
                </w:tcPr>
                <w:p w14:paraId="5185B665" w14:textId="420DE3CF" w:rsidR="00822371" w:rsidRPr="00A32EE8" w:rsidRDefault="00B70CED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้ำมันหอมระเหย</w:t>
                  </w:r>
                </w:p>
              </w:tc>
              <w:tc>
                <w:tcPr>
                  <w:tcW w:w="2835" w:type="dxa"/>
                </w:tcPr>
                <w:p w14:paraId="11B30F85" w14:textId="556D94E9" w:rsidR="00822371" w:rsidRPr="00A32EE8" w:rsidRDefault="00A32EE8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 xml:space="preserve">นางสาวสปัน </w:t>
                  </w:r>
                  <w:r w:rsidR="00B70CED" w:rsidRPr="00A32EE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วัฒนรัตน์</w:t>
                  </w:r>
                </w:p>
              </w:tc>
            </w:tr>
            <w:tr w:rsidR="00822371" w:rsidRPr="00822371" w14:paraId="455EF9AA" w14:textId="77777777" w:rsidTr="00B70CED">
              <w:tc>
                <w:tcPr>
                  <w:tcW w:w="1058" w:type="dxa"/>
                </w:tcPr>
                <w:p w14:paraId="1713FBBB" w14:textId="5B91D10A" w:rsidR="00822371" w:rsidRPr="00822371" w:rsidRDefault="00A32EE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4536" w:type="dxa"/>
                </w:tcPr>
                <w:p w14:paraId="74ACF272" w14:textId="53252F90" w:rsidR="00822371" w:rsidRPr="00A32EE8" w:rsidRDefault="00B70CED" w:rsidP="00B70CED">
                  <w:pPr>
                    <w:tabs>
                      <w:tab w:val="left" w:pos="2730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เก้วกะลามะพร้าว</w:t>
                  </w:r>
                </w:p>
              </w:tc>
              <w:tc>
                <w:tcPr>
                  <w:tcW w:w="2835" w:type="dxa"/>
                </w:tcPr>
                <w:p w14:paraId="29DE047D" w14:textId="54DA0B5D" w:rsidR="00822371" w:rsidRPr="00A32EE8" w:rsidRDefault="00B70CED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งสาวพรรณิตา ดุษณีย์</w:t>
                  </w:r>
                </w:p>
              </w:tc>
            </w:tr>
            <w:tr w:rsidR="00822371" w:rsidRPr="00822371" w14:paraId="64F49F32" w14:textId="77777777" w:rsidTr="00B70CED">
              <w:tc>
                <w:tcPr>
                  <w:tcW w:w="1058" w:type="dxa"/>
                </w:tcPr>
                <w:p w14:paraId="679CC8D2" w14:textId="0CD0FC12" w:rsidR="00822371" w:rsidRPr="00822371" w:rsidRDefault="00A32EE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4536" w:type="dxa"/>
                </w:tcPr>
                <w:p w14:paraId="04D106DF" w14:textId="41B06C5E" w:rsidR="00822371" w:rsidRPr="00A32EE8" w:rsidRDefault="00B70CED" w:rsidP="00B70CED">
                  <w:pPr>
                    <w:tabs>
                      <w:tab w:val="left" w:pos="1395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ผลิตภัณฑ์ </w:t>
                  </w: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</w:rPr>
                    <w:t>Oh</w:t>
                  </w: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! </w:t>
                  </w:r>
                  <w:proofErr w:type="spellStart"/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</w:rPr>
                    <w:t>Ke</w:t>
                  </w:r>
                  <w:proofErr w:type="spellEnd"/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-</w:t>
                  </w:r>
                  <w:proofErr w:type="spellStart"/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</w:rPr>
                    <w:t>ro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62013FAC" w14:textId="0731B9CB" w:rsidR="00822371" w:rsidRPr="00A32EE8" w:rsidRDefault="00B70CED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งสาวสุดารัตน์  ตุ้มตีลัง</w:t>
                  </w:r>
                </w:p>
              </w:tc>
            </w:tr>
            <w:tr w:rsidR="00822371" w:rsidRPr="00822371" w14:paraId="6A62DFB9" w14:textId="77777777" w:rsidTr="00B70CED">
              <w:tc>
                <w:tcPr>
                  <w:tcW w:w="1058" w:type="dxa"/>
                </w:tcPr>
                <w:p w14:paraId="178C28B8" w14:textId="190A9CAF" w:rsidR="00822371" w:rsidRPr="00822371" w:rsidRDefault="00A32EE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4536" w:type="dxa"/>
                </w:tcPr>
                <w:p w14:paraId="7702CF5E" w14:textId="10A251F5" w:rsidR="00822371" w:rsidRPr="00A32EE8" w:rsidRDefault="00B70CED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</w:rPr>
                    <w:t>Healthy Veggie</w:t>
                  </w:r>
                </w:p>
              </w:tc>
              <w:tc>
                <w:tcPr>
                  <w:tcW w:w="2835" w:type="dxa"/>
                </w:tcPr>
                <w:p w14:paraId="41DA2FA7" w14:textId="75F6F1C8" w:rsidR="00822371" w:rsidRPr="00A32EE8" w:rsidRDefault="00B70CED" w:rsidP="00A32EE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จุฑารัตน์</w:t>
                  </w:r>
                  <w:r w:rsidR="00A32EE8" w:rsidRPr="00A32EE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กษประทุม</w:t>
                  </w:r>
                </w:p>
              </w:tc>
            </w:tr>
            <w:tr w:rsidR="00822371" w:rsidRPr="00822371" w14:paraId="567B3049" w14:textId="77777777" w:rsidTr="00B70CED">
              <w:tc>
                <w:tcPr>
                  <w:tcW w:w="1058" w:type="dxa"/>
                </w:tcPr>
                <w:p w14:paraId="6E2DB60A" w14:textId="25D24C01" w:rsidR="00822371" w:rsidRPr="00822371" w:rsidRDefault="00A32EE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4536" w:type="dxa"/>
                </w:tcPr>
                <w:p w14:paraId="6AAD84CF" w14:textId="011C5CAE" w:rsidR="00822371" w:rsidRPr="00A32EE8" w:rsidRDefault="00B70CED" w:rsidP="00A32EE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าหารไทยกึ่งสำเร็จรูป</w:t>
                  </w:r>
                </w:p>
              </w:tc>
              <w:tc>
                <w:tcPr>
                  <w:tcW w:w="2835" w:type="dxa"/>
                </w:tcPr>
                <w:p w14:paraId="1DCCD7B0" w14:textId="0BA1C6BC" w:rsidR="00822371" w:rsidRPr="00A32EE8" w:rsidRDefault="00B70CED" w:rsidP="00A32EE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จิระศักดิ์ หารีย์</w:t>
                  </w:r>
                </w:p>
              </w:tc>
            </w:tr>
            <w:tr w:rsidR="00822371" w:rsidRPr="00822371" w14:paraId="6286E176" w14:textId="77777777" w:rsidTr="00B70CED">
              <w:tc>
                <w:tcPr>
                  <w:tcW w:w="1058" w:type="dxa"/>
                </w:tcPr>
                <w:p w14:paraId="4EF846F2" w14:textId="00E85807" w:rsidR="00822371" w:rsidRPr="00822371" w:rsidRDefault="00A32EE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4536" w:type="dxa"/>
                </w:tcPr>
                <w:p w14:paraId="25C6975E" w14:textId="6D9E3F00" w:rsidR="00822371" w:rsidRPr="00A32EE8" w:rsidRDefault="00B70CED" w:rsidP="00A32EE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</w:rPr>
                    <w:t>Keto Chips cheese</w:t>
                  </w:r>
                </w:p>
              </w:tc>
              <w:tc>
                <w:tcPr>
                  <w:tcW w:w="2835" w:type="dxa"/>
                </w:tcPr>
                <w:p w14:paraId="4EA9C8BD" w14:textId="2D5854BD" w:rsidR="00822371" w:rsidRPr="00A32EE8" w:rsidRDefault="00B70CED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ชมพูนุช บุญกองตา</w:t>
                  </w:r>
                </w:p>
              </w:tc>
            </w:tr>
            <w:tr w:rsidR="00822371" w:rsidRPr="00822371" w14:paraId="1A9E95C7" w14:textId="77777777" w:rsidTr="00B70CED">
              <w:tc>
                <w:tcPr>
                  <w:tcW w:w="1058" w:type="dxa"/>
                </w:tcPr>
                <w:p w14:paraId="6B844DCC" w14:textId="634FEE33" w:rsidR="00822371" w:rsidRPr="00822371" w:rsidRDefault="00A32EE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4536" w:type="dxa"/>
                </w:tcPr>
                <w:p w14:paraId="4DA97475" w14:textId="35052B7C" w:rsidR="00822371" w:rsidRPr="00A32EE8" w:rsidRDefault="00B70CED" w:rsidP="00B70CED">
                  <w:pPr>
                    <w:tabs>
                      <w:tab w:val="left" w:pos="2895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่งสินค้าออนไลน์</w:t>
                  </w:r>
                </w:p>
              </w:tc>
              <w:tc>
                <w:tcPr>
                  <w:tcW w:w="2835" w:type="dxa"/>
                </w:tcPr>
                <w:p w14:paraId="78E59553" w14:textId="05A71EE7" w:rsidR="00822371" w:rsidRPr="00A32EE8" w:rsidRDefault="00B70CED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ยประดิษฐ์ ปัญญาวงค์</w:t>
                  </w:r>
                </w:p>
              </w:tc>
            </w:tr>
            <w:tr w:rsidR="00822371" w:rsidRPr="00822371" w14:paraId="16CEDA3F" w14:textId="77777777" w:rsidTr="00B70CED">
              <w:tc>
                <w:tcPr>
                  <w:tcW w:w="1058" w:type="dxa"/>
                </w:tcPr>
                <w:p w14:paraId="50E4BA40" w14:textId="0E506270" w:rsidR="00822371" w:rsidRPr="00822371" w:rsidRDefault="00A32EE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4536" w:type="dxa"/>
                </w:tcPr>
                <w:p w14:paraId="71CA039C" w14:textId="2D3BEF11" w:rsidR="00822371" w:rsidRPr="00A32EE8" w:rsidRDefault="00B70CED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ลิตภัณฑ์รักษ์โลก</w:t>
                  </w:r>
                </w:p>
              </w:tc>
              <w:tc>
                <w:tcPr>
                  <w:tcW w:w="2835" w:type="dxa"/>
                </w:tcPr>
                <w:p w14:paraId="6DF97A1F" w14:textId="0B6B5AB9" w:rsidR="00822371" w:rsidRPr="00A32EE8" w:rsidRDefault="00B70CED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ยศิวา  รวยพินิจ</w:t>
                  </w:r>
                  <w:r w:rsidRPr="00A32EE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ab/>
                  </w:r>
                </w:p>
              </w:tc>
            </w:tr>
            <w:tr w:rsidR="00822371" w:rsidRPr="00822371" w14:paraId="41816E25" w14:textId="77777777" w:rsidTr="00B70CED">
              <w:tc>
                <w:tcPr>
                  <w:tcW w:w="1058" w:type="dxa"/>
                </w:tcPr>
                <w:p w14:paraId="1897546B" w14:textId="2A1885AC" w:rsidR="00822371" w:rsidRPr="00822371" w:rsidRDefault="00A32EE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4536" w:type="dxa"/>
                </w:tcPr>
                <w:p w14:paraId="008E42D3" w14:textId="574C54BD" w:rsidR="00822371" w:rsidRPr="00A32EE8" w:rsidRDefault="00B70CED" w:rsidP="00B70CED">
                  <w:pPr>
                    <w:tabs>
                      <w:tab w:val="left" w:pos="3150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ดูแลสุขภาพผิวของผู้สูงอายุ</w:t>
                  </w:r>
                </w:p>
              </w:tc>
              <w:tc>
                <w:tcPr>
                  <w:tcW w:w="2835" w:type="dxa"/>
                </w:tcPr>
                <w:p w14:paraId="6CA643BC" w14:textId="30FC7B12" w:rsidR="00822371" w:rsidRPr="00A32EE8" w:rsidRDefault="00B70CED" w:rsidP="00A32EE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นางสาวกรวิภา ใจเสาร์ </w:t>
                  </w: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ab/>
                  </w:r>
                </w:p>
              </w:tc>
            </w:tr>
            <w:tr w:rsidR="00822371" w:rsidRPr="00822371" w14:paraId="01D1A544" w14:textId="77777777" w:rsidTr="00B70CED">
              <w:tc>
                <w:tcPr>
                  <w:tcW w:w="1058" w:type="dxa"/>
                </w:tcPr>
                <w:p w14:paraId="1D6B6792" w14:textId="52F8C970" w:rsidR="00822371" w:rsidRPr="00822371" w:rsidRDefault="00A32EE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4536" w:type="dxa"/>
                </w:tcPr>
                <w:p w14:paraId="3C71159F" w14:textId="253CD0A7" w:rsidR="00822371" w:rsidRPr="00A32EE8" w:rsidRDefault="00A32EE8" w:rsidP="00A32EE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าหารฟรีซดราย</w:t>
                  </w:r>
                </w:p>
              </w:tc>
              <w:tc>
                <w:tcPr>
                  <w:tcW w:w="2835" w:type="dxa"/>
                </w:tcPr>
                <w:p w14:paraId="59573679" w14:textId="5270D50E" w:rsidR="00822371" w:rsidRPr="00A32EE8" w:rsidRDefault="00A32EE8" w:rsidP="00A32EE8">
                  <w:pPr>
                    <w:tabs>
                      <w:tab w:val="left" w:pos="1845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นิกร แสไธสง</w:t>
                  </w: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ab/>
                  </w:r>
                </w:p>
              </w:tc>
            </w:tr>
            <w:tr w:rsidR="00822371" w:rsidRPr="00822371" w14:paraId="2A672200" w14:textId="77777777" w:rsidTr="00B70CED">
              <w:tc>
                <w:tcPr>
                  <w:tcW w:w="1058" w:type="dxa"/>
                </w:tcPr>
                <w:p w14:paraId="62BDC4FE" w14:textId="053E64DF" w:rsidR="00822371" w:rsidRPr="00822371" w:rsidRDefault="00A32EE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4536" w:type="dxa"/>
                </w:tcPr>
                <w:p w14:paraId="253B3352" w14:textId="52D05F89" w:rsidR="00822371" w:rsidRPr="00A32EE8" w:rsidRDefault="00A32EE8" w:rsidP="00A32EE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ข้าวซอยหนุ่มแดนเหนือ</w:t>
                  </w:r>
                </w:p>
              </w:tc>
              <w:tc>
                <w:tcPr>
                  <w:tcW w:w="2835" w:type="dxa"/>
                </w:tcPr>
                <w:p w14:paraId="6B2CA29C" w14:textId="6D263783" w:rsidR="00822371" w:rsidRPr="00A32EE8" w:rsidRDefault="00A32EE8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ยสมเกียรติ ถนอมวงศ์ศรี</w:t>
                  </w:r>
                </w:p>
              </w:tc>
            </w:tr>
            <w:tr w:rsidR="00822371" w:rsidRPr="00822371" w14:paraId="7E008144" w14:textId="77777777" w:rsidTr="00B70CED">
              <w:tc>
                <w:tcPr>
                  <w:tcW w:w="1058" w:type="dxa"/>
                </w:tcPr>
                <w:p w14:paraId="5190200F" w14:textId="0D6C3374" w:rsidR="00822371" w:rsidRPr="00822371" w:rsidRDefault="00A32EE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4536" w:type="dxa"/>
                </w:tcPr>
                <w:p w14:paraId="212AB2EC" w14:textId="725AFAB8" w:rsidR="00822371" w:rsidRPr="00A32EE8" w:rsidRDefault="00A32EE8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ปังปิ้งเตาถ่าน </w:t>
                  </w: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</w:rPr>
                    <w:t>Slow but Sure</w:t>
                  </w:r>
                </w:p>
              </w:tc>
              <w:tc>
                <w:tcPr>
                  <w:tcW w:w="2835" w:type="dxa"/>
                </w:tcPr>
                <w:p w14:paraId="7E1EC88B" w14:textId="60A3958D" w:rsidR="00822371" w:rsidRPr="00A32EE8" w:rsidRDefault="00A32EE8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ยเดวิทย์ โชคขวัญยืน</w:t>
                  </w:r>
                </w:p>
              </w:tc>
            </w:tr>
            <w:tr w:rsidR="00822371" w:rsidRPr="00822371" w14:paraId="6B62BD2D" w14:textId="77777777" w:rsidTr="00B70CED">
              <w:tc>
                <w:tcPr>
                  <w:tcW w:w="1058" w:type="dxa"/>
                </w:tcPr>
                <w:p w14:paraId="746C08CF" w14:textId="21B72889" w:rsidR="00822371" w:rsidRPr="00822371" w:rsidRDefault="00A32EE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4536" w:type="dxa"/>
                </w:tcPr>
                <w:p w14:paraId="6F9AD7D2" w14:textId="3AC52E2B" w:rsidR="00822371" w:rsidRPr="00A32EE8" w:rsidRDefault="00A32EE8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ลาปังปุรีเย่</w:t>
                  </w:r>
                </w:p>
              </w:tc>
              <w:tc>
                <w:tcPr>
                  <w:tcW w:w="2835" w:type="dxa"/>
                </w:tcPr>
                <w:p w14:paraId="22567F6A" w14:textId="3E35352A" w:rsidR="00822371" w:rsidRPr="00A32EE8" w:rsidRDefault="00A32EE8" w:rsidP="00A32EE8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งสาวมัญชุพร รอดเอี่ยม</w:t>
                  </w:r>
                </w:p>
              </w:tc>
            </w:tr>
            <w:tr w:rsidR="00822371" w:rsidRPr="00822371" w14:paraId="1196A8E1" w14:textId="77777777" w:rsidTr="00B70CED">
              <w:tc>
                <w:tcPr>
                  <w:tcW w:w="1058" w:type="dxa"/>
                </w:tcPr>
                <w:p w14:paraId="460065FA" w14:textId="3687A345" w:rsidR="00822371" w:rsidRPr="00822371" w:rsidRDefault="00A32EE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4536" w:type="dxa"/>
                </w:tcPr>
                <w:p w14:paraId="185500C3" w14:textId="72B2A707" w:rsidR="00822371" w:rsidRPr="00A32EE8" w:rsidRDefault="00A32EE8" w:rsidP="00A32EE8">
                  <w:pPr>
                    <w:tabs>
                      <w:tab w:val="left" w:pos="3375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A32EE8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Icy Fruity Dip</w:t>
                  </w:r>
                </w:p>
              </w:tc>
              <w:tc>
                <w:tcPr>
                  <w:tcW w:w="2835" w:type="dxa"/>
                </w:tcPr>
                <w:p w14:paraId="100B039F" w14:textId="0AAAB9B8" w:rsidR="00822371" w:rsidRPr="00A32EE8" w:rsidRDefault="00A32EE8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color w:val="000000"/>
                      <w:sz w:val="28"/>
                      <w:szCs w:val="28"/>
                      <w:cs/>
                    </w:rPr>
                    <w:t>นางสาวจุฬารัตน์ ภักพวง</w:t>
                  </w:r>
                </w:p>
              </w:tc>
            </w:tr>
            <w:tr w:rsidR="00822371" w:rsidRPr="00822371" w14:paraId="614D7FE5" w14:textId="77777777" w:rsidTr="00B70CED">
              <w:tc>
                <w:tcPr>
                  <w:tcW w:w="1058" w:type="dxa"/>
                </w:tcPr>
                <w:p w14:paraId="5BD98977" w14:textId="36201F97" w:rsidR="00822371" w:rsidRPr="00822371" w:rsidRDefault="00A32EE8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4536" w:type="dxa"/>
                </w:tcPr>
                <w:p w14:paraId="437B903E" w14:textId="7EF2D93C" w:rsidR="00822371" w:rsidRPr="00A32EE8" w:rsidRDefault="00A32EE8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color w:val="000000" w:themeColor="text1"/>
                      <w:spacing w:val="-8"/>
                      <w:sz w:val="28"/>
                      <w:szCs w:val="28"/>
                      <w:cs/>
                    </w:rPr>
                    <w:t>ผลิตภัณฑ์</w:t>
                  </w:r>
                  <w:r w:rsidRPr="00A32EE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ขนมพัฟชื่อผลิตภัณฑ์ “แม่อ้อยพัฟเมืองตรัง”</w:t>
                  </w:r>
                </w:p>
              </w:tc>
              <w:tc>
                <w:tcPr>
                  <w:tcW w:w="2835" w:type="dxa"/>
                </w:tcPr>
                <w:p w14:paraId="76597795" w14:textId="680624B2" w:rsidR="00822371" w:rsidRPr="00A32EE8" w:rsidRDefault="00A32EE8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32EE8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งสาวกุลณัฐ ศรีบุญเรือง</w:t>
                  </w:r>
                </w:p>
              </w:tc>
            </w:tr>
            <w:tr w:rsidR="00822371" w:rsidRPr="00822371" w14:paraId="00508849" w14:textId="77777777" w:rsidTr="00B70CED">
              <w:tc>
                <w:tcPr>
                  <w:tcW w:w="1058" w:type="dxa"/>
                </w:tcPr>
                <w:p w14:paraId="75305C44" w14:textId="28E625A4" w:rsidR="00822371" w:rsidRPr="00822371" w:rsidRDefault="00DB2B07" w:rsidP="00DB2B07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6</w:t>
                  </w:r>
                </w:p>
              </w:tc>
              <w:tc>
                <w:tcPr>
                  <w:tcW w:w="4536" w:type="dxa"/>
                </w:tcPr>
                <w:p w14:paraId="5B508201" w14:textId="56CC1D9C" w:rsidR="00822371" w:rsidRPr="00822371" w:rsidRDefault="00DB2B07" w:rsidP="00DB2B07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DB2B0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ผลิตภัณฑ์ </w:t>
                  </w:r>
                  <w:r w:rsidRPr="00DB2B0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Wow </w:t>
                  </w:r>
                  <w:r w:rsidRPr="00DB2B0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ขนมเบื้อง</w:t>
                  </w:r>
                </w:p>
              </w:tc>
              <w:tc>
                <w:tcPr>
                  <w:tcW w:w="2835" w:type="dxa"/>
                </w:tcPr>
                <w:p w14:paraId="3A985062" w14:textId="11E39C10" w:rsidR="00822371" w:rsidRPr="00822371" w:rsidRDefault="00DB2B07" w:rsidP="00822371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างสาวพัชรินทร์ </w:t>
                  </w:r>
                  <w:r w:rsidRPr="00DB2B0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ระแสมิตร</w:t>
                  </w:r>
                </w:p>
              </w:tc>
            </w:tr>
          </w:tbl>
          <w:p w14:paraId="4A665113" w14:textId="174076E0" w:rsidR="003D2134" w:rsidRPr="00F07B91" w:rsidRDefault="003D2134" w:rsidP="008E5999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07B91" w:rsidRPr="0072262E" w14:paraId="63E5A48B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7C1D" w14:textId="77777777" w:rsidR="00F07B91" w:rsidRPr="0072262E" w:rsidRDefault="00F07B91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214C" w14:textId="77777777" w:rsidR="00F07B91" w:rsidRPr="0072262E" w:rsidRDefault="00F07B9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6CBA" w14:textId="77777777" w:rsidR="00F07B91" w:rsidRPr="0072262E" w:rsidRDefault="00F07B91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E8D2" w14:textId="77777777" w:rsidR="00F07B91" w:rsidRPr="0072262E" w:rsidRDefault="00F07B91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07B91" w:rsidRPr="0072262E" w14:paraId="01EF96EA" w14:textId="77777777" w:rsidTr="00A05976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99B6" w14:textId="618F0641" w:rsidR="00F07B91" w:rsidRPr="0072262E" w:rsidRDefault="00F07B91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  <w:cs/>
              </w:rPr>
            </w:pPr>
            <w:r w:rsidRPr="0042233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เป้าประสงค์ </w:t>
            </w:r>
            <w:r w:rsidRPr="0042233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422330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C548BA" w:rsidRPr="0072262E" w14:paraId="6F83089B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C013C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อาจารย์ที่สร้างนวัตกรรมที่สอดคล้องกับการพัฒนาท้องถิ่นและโจทย์การพัฒนาประเทศ 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E01A5" w14:textId="77777777" w:rsidR="0071535F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ร้อยละ </w:t>
            </w:r>
          </w:p>
          <w:p w14:paraId="06F84D11" w14:textId="2C388667" w:rsidR="00C548BA" w:rsidRPr="0072262E" w:rsidRDefault="00F07B9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7</w:t>
            </w:r>
            <w:r w:rsidR="00C548BA" w:rsidRPr="0072262E">
              <w:rPr>
                <w:rFonts w:ascii="TH SarabunPSK" w:eastAsia="Sarabun" w:hAnsi="TH SarabunPSK" w:cs="TH SarabunPSK"/>
                <w:sz w:val="28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347B" w14:textId="77777777" w:rsidR="00C548BA" w:rsidRPr="0072262E" w:rsidRDefault="00C548BA" w:rsidP="00745DF0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9887" w14:textId="23A80D9C" w:rsidR="00C548BA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...</w:t>
            </w:r>
            <w:r w:rsidR="00E043B6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  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</w:t>
            </w:r>
            <w:r w:rsidR="00E043B6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  ผลงาน คิดเป็นร้อยละ .......</w:t>
            </w:r>
            <w:r w:rsidR="00E043B6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4B610A" w:rsidRPr="0072262E" w14:paraId="60280D52" w14:textId="77777777" w:rsidTr="004B610A">
              <w:tc>
                <w:tcPr>
                  <w:tcW w:w="335" w:type="dxa"/>
                </w:tcPr>
                <w:p w14:paraId="6BD3615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2160" w:type="dxa"/>
                </w:tcPr>
                <w:p w14:paraId="274A087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5E33B08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0008B33F" w14:textId="59D3B350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3865C3E5" w14:textId="0A881C28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4B610A" w:rsidRPr="0072262E" w14:paraId="01BF7184" w14:textId="77777777" w:rsidTr="004B610A">
              <w:tc>
                <w:tcPr>
                  <w:tcW w:w="335" w:type="dxa"/>
                </w:tcPr>
                <w:p w14:paraId="7B93E59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73DCCEA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8F047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CAAE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684B8F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B610A" w:rsidRPr="0072262E" w14:paraId="6FF1E777" w14:textId="77777777" w:rsidTr="004B610A">
              <w:tc>
                <w:tcPr>
                  <w:tcW w:w="335" w:type="dxa"/>
                </w:tcPr>
                <w:p w14:paraId="287283E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C3C3D6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E0C26C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33981E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0E58AD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947D55A" w14:textId="77777777" w:rsidR="0071535F" w:rsidRDefault="0071535F" w:rsidP="00E043B6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  <w:p w14:paraId="6218E12B" w14:textId="1772FEF9" w:rsidR="00831CF7" w:rsidRPr="00E043B6" w:rsidRDefault="00831CF7" w:rsidP="00831CF7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ED6534F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0578" w14:textId="33F8D24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9487" w14:textId="047F17C8" w:rsidR="0071535F" w:rsidRPr="0072262E" w:rsidRDefault="00F07B91" w:rsidP="00552F2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20</w:t>
            </w:r>
            <w:r w:rsidR="0071535F"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78C0" w14:textId="6B67244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…</w:t>
            </w:r>
            <w:r w:rsidR="008E3860">
              <w:rPr>
                <w:rFonts w:ascii="TH SarabunPSK" w:eastAsia="Sarabun" w:hAnsi="TH SarabunPSK" w:cs="TH SarabunPSK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….</w:t>
            </w:r>
          </w:p>
          <w:p w14:paraId="0A2BA3F1" w14:textId="77777777" w:rsidR="0071535F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โครงการ</w:t>
            </w:r>
          </w:p>
          <w:p w14:paraId="1C27C0E8" w14:textId="1AC012D3" w:rsidR="00E2292B" w:rsidRPr="0072262E" w:rsidRDefault="00E2292B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04BF" w14:textId="2F7E1617" w:rsidR="002A4311" w:rsidRPr="005D10E0" w:rsidRDefault="004B610A" w:rsidP="003E1EC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 .....</w:t>
            </w:r>
            <w:r w:rsidR="008E3860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 โครงการ</w:t>
            </w:r>
            <w:r w:rsidR="003E1EC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45DF0">
              <w:rPr>
                <w:rFonts w:ascii="TH SarabunPSK" w:hAnsi="TH SarabunPSK" w:cs="TH SarabunPSK" w:hint="cs"/>
                <w:sz w:val="28"/>
                <w:cs/>
              </w:rPr>
              <w:t>จาก</w:t>
            </w:r>
            <w:r w:rsidR="002A4311">
              <w:rPr>
                <w:rFonts w:ascii="TH SarabunPSK" w:hAnsi="TH SarabunPSK" w:cs="TH SarabunPSK" w:hint="cs"/>
                <w:sz w:val="28"/>
                <w:cs/>
              </w:rPr>
              <w:t xml:space="preserve"> 3 ภาคี</w:t>
            </w:r>
            <w:r w:rsidR="003E1EC5">
              <w:rPr>
                <w:rFonts w:ascii="TH SarabunPSK" w:hAnsi="TH SarabunPSK" w:cs="TH SarabunPSK" w:hint="cs"/>
                <w:sz w:val="28"/>
                <w:cs/>
              </w:rPr>
              <w:t>เครือข่าย</w:t>
            </w:r>
            <w:r w:rsidR="002A4311">
              <w:rPr>
                <w:rFonts w:ascii="TH SarabunPSK" w:hAnsi="TH SarabunPSK" w:cs="TH SarabunPSK" w:hint="cs"/>
                <w:sz w:val="28"/>
                <w:cs/>
              </w:rPr>
              <w:t xml:space="preserve"> คือ</w:t>
            </w:r>
          </w:p>
          <w:p w14:paraId="41FA4756" w14:textId="77777777" w:rsidR="008E3860" w:rsidRPr="008E3860" w:rsidRDefault="008E3860" w:rsidP="008E3860">
            <w:pPr>
              <w:spacing w:after="0" w:line="240" w:lineRule="auto"/>
              <w:ind w:right="-108"/>
              <w:rPr>
                <w:rFonts w:ascii="TH SarabunPSK" w:hAnsi="TH SarabunPSK" w:cs="TH SarabunPSK"/>
                <w:spacing w:val="-8"/>
                <w:sz w:val="28"/>
              </w:rPr>
            </w:pPr>
            <w:r w:rsidRPr="008E3860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1. </w:t>
            </w:r>
            <w:r w:rsidRPr="008E3860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สำนักงานนวัตกรรมแห่งชาติ (องค์การมหาชน) </w:t>
            </w:r>
            <w:r w:rsidRPr="008E3860">
              <w:rPr>
                <w:rFonts w:ascii="TH SarabunPSK" w:hAnsi="TH SarabunPSK" w:cs="TH SarabunPSK"/>
                <w:spacing w:val="-8"/>
                <w:sz w:val="28"/>
              </w:rPr>
              <w:t>NIA</w:t>
            </w:r>
          </w:p>
          <w:p w14:paraId="398F89E1" w14:textId="77777777" w:rsidR="008E3860" w:rsidRPr="008E3860" w:rsidRDefault="008E3860" w:rsidP="008E3860">
            <w:pPr>
              <w:spacing w:after="0" w:line="240" w:lineRule="auto"/>
              <w:ind w:right="-108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8E3860">
              <w:rPr>
                <w:rFonts w:ascii="TH SarabunPSK" w:hAnsi="TH SarabunPSK" w:cs="TH SarabunPSK"/>
                <w:spacing w:val="-8"/>
                <w:sz w:val="28"/>
                <w:cs/>
              </w:rPr>
              <w:t>2. เครือข่ายวิจัยราชภัฏกลุ่มศรีอยุธยา (</w:t>
            </w:r>
            <w:r w:rsidRPr="008E3860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ท่องเที่ยว) </w:t>
            </w:r>
            <w:r w:rsidRPr="008E3860">
              <w:rPr>
                <w:rFonts w:ascii="TH SarabunPSK" w:hAnsi="TH SarabunPSK" w:cs="TH SarabunPSK"/>
                <w:spacing w:val="-8"/>
                <w:sz w:val="28"/>
                <w:cs/>
              </w:rPr>
              <w:t>การพัฒนาต่อยอดเทคโนโลยีเพื่อเสริมสร้างศักยภาพการผลิตสินค้าวิสาหกิจชุมชนการเกษตรในพื้นที่รับผิดชอบเครือข่ายราชภัฏศรีอยุธยา</w:t>
            </w:r>
          </w:p>
          <w:p w14:paraId="232B204E" w14:textId="52A95C32" w:rsidR="004B610A" w:rsidRPr="008E3860" w:rsidRDefault="008E3860" w:rsidP="008E3860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8E3860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3. </w:t>
            </w:r>
            <w:r w:rsidRPr="008E3860">
              <w:rPr>
                <w:rFonts w:ascii="TH SarabunPSK" w:hAnsi="TH SarabunPSK" w:cs="TH SarabunPSK"/>
                <w:spacing w:val="-8"/>
                <w:sz w:val="28"/>
              </w:rPr>
              <w:t xml:space="preserve">Node </w:t>
            </w:r>
            <w:r w:rsidRPr="008E3860">
              <w:rPr>
                <w:rFonts w:ascii="TH SarabunPSK" w:hAnsi="TH SarabunPSK" w:cs="TH SarabunPSK"/>
                <w:spacing w:val="-8"/>
                <w:sz w:val="28"/>
                <w:cs/>
              </w:rPr>
              <w:t>การวิจัย สวก. การทดสอบและต่อยอดเทคโนโลยีเพื่อเพิ่มมูลค่า ยกระดับสินค้าปศุสัตว์และ ประมงในพื้นที่ภาคกลางและภาคตะวันออก</w:t>
            </w:r>
          </w:p>
          <w:p w14:paraId="3C205129" w14:textId="77777777" w:rsidR="0071535F" w:rsidRPr="00E043B6" w:rsidRDefault="0071535F" w:rsidP="00E043B6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3B3715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EF33" w14:textId="3FFE834C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0191" w14:textId="77777777" w:rsidR="00552F25" w:rsidRDefault="00552F25" w:rsidP="00552F2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</w:t>
            </w:r>
          </w:p>
          <w:p w14:paraId="58B93F3C" w14:textId="2EE900BA" w:rsidR="0071535F" w:rsidRPr="0072262E" w:rsidRDefault="0071535F" w:rsidP="00552F2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C62CF" w14:textId="77777777" w:rsidR="00E2292B" w:rsidRDefault="00E2292B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55BBB41E" w14:textId="0BC33D24" w:rsidR="00E2292B" w:rsidRPr="0072262E" w:rsidRDefault="00E2292B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4712" w14:textId="5C0D5290" w:rsidR="004B610A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.....</w:t>
            </w:r>
            <w:r w:rsidR="00E043B6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.ผลงาน</w:t>
            </w:r>
          </w:p>
          <w:p w14:paraId="14A7C2DF" w14:textId="6841DF57" w:rsidR="007524AC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ชาติ............ผลงาน</w:t>
            </w:r>
          </w:p>
          <w:p w14:paraId="582AC940" w14:textId="02EB9259" w:rsidR="004B610A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นานาชาติ............ผลงาน</w:t>
            </w:r>
          </w:p>
          <w:p w14:paraId="319E33D2" w14:textId="77777777" w:rsidR="004B610A" w:rsidRPr="0072262E" w:rsidRDefault="004B610A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7524AC" w:rsidRPr="0072262E" w14:paraId="6FC167C6" w14:textId="77777777" w:rsidTr="007524AC">
              <w:tc>
                <w:tcPr>
                  <w:tcW w:w="335" w:type="dxa"/>
                </w:tcPr>
                <w:p w14:paraId="7D63B265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74BFD489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7E4971BE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29D8E7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6FD0AEF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349914D8" w14:textId="73EBA7C3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7524AC" w:rsidRPr="0072262E" w14:paraId="2CA88560" w14:textId="77777777" w:rsidTr="007524AC">
              <w:tc>
                <w:tcPr>
                  <w:tcW w:w="335" w:type="dxa"/>
                </w:tcPr>
                <w:p w14:paraId="69B717CE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301923DC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4F818996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88111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8DB1A4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1E4AC08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524AC" w:rsidRPr="0072262E" w14:paraId="2115280D" w14:textId="77777777" w:rsidTr="007524AC">
              <w:tc>
                <w:tcPr>
                  <w:tcW w:w="335" w:type="dxa"/>
                </w:tcPr>
                <w:p w14:paraId="58117EE1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323D50C3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75500634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A0AF00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3FE8BB1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2741C451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A6E6D18" w14:textId="77777777" w:rsidR="004B610A" w:rsidRPr="0072262E" w:rsidRDefault="004B610A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CF9BC24" w14:textId="1ECD4809" w:rsidR="004B610A" w:rsidRPr="0072262E" w:rsidRDefault="004B610A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55CA0623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CD8" w14:textId="6D9A5C0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Scopus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(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AC5F" w14:textId="77777777" w:rsidR="0071535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7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  <w:p w14:paraId="47337F06" w14:textId="7A87BE3F" w:rsidR="00552F25" w:rsidRPr="00552F25" w:rsidRDefault="00552F2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D9E1" w14:textId="71BEA3A1" w:rsidR="00FB0380" w:rsidRPr="0072262E" w:rsidRDefault="00FB0380" w:rsidP="00745DF0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51D" w14:textId="1343B2C4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Scopus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(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 จำนวน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 บทความ แยกตามฐานข้อมูล ได้แก่</w:t>
            </w:r>
          </w:p>
          <w:p w14:paraId="5D0C1B81" w14:textId="272DD51B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7EBBF013" w14:textId="3411FD1A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7087482" w14:textId="31279D32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46E3841" w14:textId="235E9063" w:rsidR="007524AC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4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6045FD" w:rsidRPr="0072262E" w14:paraId="1F8409BD" w14:textId="77777777" w:rsidTr="006045FD">
              <w:tc>
                <w:tcPr>
                  <w:tcW w:w="335" w:type="dxa"/>
                </w:tcPr>
                <w:p w14:paraId="13AAB00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162ED72E" w14:textId="0D9D9C6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1E01B7C2" w14:textId="3F73DD7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42F36238" w14:textId="7EDC154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ISI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SJR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09926B05" w14:textId="5351DFD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2562)</w:t>
                  </w:r>
                </w:p>
              </w:tc>
              <w:tc>
                <w:tcPr>
                  <w:tcW w:w="1417" w:type="dxa"/>
                </w:tcPr>
                <w:p w14:paraId="79F257E7" w14:textId="5331010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หน้าที่</w:t>
                  </w:r>
                </w:p>
              </w:tc>
              <w:tc>
                <w:tcPr>
                  <w:tcW w:w="993" w:type="dxa"/>
                </w:tcPr>
                <w:p w14:paraId="78D287B3" w14:textId="6349260F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A39249D" w14:textId="3813E948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โดยและ</w:t>
                  </w:r>
                </w:p>
                <w:p w14:paraId="61233A64" w14:textId="26254A2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 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1 ต.ค.62-30 ก.ย. 63)</w:t>
                  </w:r>
                </w:p>
              </w:tc>
            </w:tr>
            <w:tr w:rsidR="006045FD" w:rsidRPr="0072262E" w14:paraId="178E99BE" w14:textId="77777777" w:rsidTr="006045FD">
              <w:tc>
                <w:tcPr>
                  <w:tcW w:w="335" w:type="dxa"/>
                </w:tcPr>
                <w:p w14:paraId="2776515B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</w:tcPr>
                <w:p w14:paraId="011BE4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261FB74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29C70C1E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5E2A6E20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4289A66" w14:textId="51204601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668E8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4B825CB" w14:textId="3FACE20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045FD" w:rsidRPr="0072262E" w14:paraId="7FDB5EBF" w14:textId="77777777" w:rsidTr="006045FD">
              <w:tc>
                <w:tcPr>
                  <w:tcW w:w="335" w:type="dxa"/>
                </w:tcPr>
                <w:p w14:paraId="54ACBBF4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01B366B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A795E77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7D29D41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67070DC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8BA9DE5" w14:textId="1CCFB2B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158D78E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A4839BA" w14:textId="61B2705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55F5845" w14:textId="4D571CEC" w:rsidR="007524AC" w:rsidRPr="00E043B6" w:rsidRDefault="007524AC" w:rsidP="00E043B6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AB89D9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C6D0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5D5DEB88" w14:textId="77777777" w:rsidR="0071535F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3DB61981" w14:textId="77777777" w:rsidR="000D0E93" w:rsidRDefault="000D0E93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DFD420F" w14:textId="77777777" w:rsidR="000D0E93" w:rsidRPr="0072262E" w:rsidRDefault="000D0E93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36E1E4C" w14:textId="77777777" w:rsidR="003B4ECB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    </w:t>
            </w:r>
          </w:p>
          <w:p w14:paraId="63F8DC21" w14:textId="5F1234E4" w:rsidR="003B4ECB" w:rsidRDefault="003B4EC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883EDD6" w14:textId="08DFF5FC" w:rsidR="00A90C9A" w:rsidRDefault="00A90C9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2EC7F4B" w14:textId="15DC234F" w:rsidR="00A90C9A" w:rsidRDefault="00A90C9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94356FB" w14:textId="676CA762" w:rsidR="00A90C9A" w:rsidRDefault="00A90C9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E5E5063" w14:textId="133ED47D" w:rsidR="00A90C9A" w:rsidRDefault="00A90C9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C6A6FD0" w14:textId="4A506570" w:rsidR="00A90C9A" w:rsidRDefault="00A90C9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95062AA" w14:textId="6BE5D997" w:rsidR="00A90C9A" w:rsidRDefault="00A90C9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BD95AC8" w14:textId="0C7C9E46" w:rsidR="00A90C9A" w:rsidRDefault="00A90C9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3D0A166" w14:textId="15CC81DA" w:rsidR="00A90C9A" w:rsidRDefault="00A90C9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19E39B9" w14:textId="0E194A86" w:rsidR="00A90C9A" w:rsidRDefault="00A90C9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FBC0497" w14:textId="77777777" w:rsidR="00A90C9A" w:rsidRDefault="00A90C9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721B5AA" w14:textId="328CF0A6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539" w14:textId="2790FD1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4965F2" w14:textId="1AD8B68E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E01D90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BB4D90" w14:textId="186E92D7" w:rsidR="0071535F" w:rsidRPr="0072262E" w:rsidRDefault="00E043B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30</w:t>
            </w:r>
            <w:r w:rsidR="0071535F"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</w:p>
          <w:p w14:paraId="26C38F53" w14:textId="7045BEF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375E210B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267E2F" w14:textId="56B41E20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F491FB" w14:textId="7F913AA6" w:rsidR="00500C4D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0EA6450" w14:textId="77777777" w:rsidR="00E2292B" w:rsidRPr="0072262E" w:rsidRDefault="00E2292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83E4CD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7DBE4E8" w14:textId="77777777" w:rsidR="000D0E93" w:rsidRDefault="000D0E93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D21D74C" w14:textId="4B08FCEE" w:rsidR="003B4ECB" w:rsidRDefault="003B4EC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2DC1BC4" w14:textId="532E4616" w:rsidR="00A90C9A" w:rsidRDefault="00A90C9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43987A" w14:textId="093D5C09" w:rsidR="00A90C9A" w:rsidRDefault="00A90C9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2008556" w14:textId="3907F355" w:rsidR="00A90C9A" w:rsidRDefault="00A90C9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0EDB79" w14:textId="32067166" w:rsidR="00A90C9A" w:rsidRDefault="00A90C9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C3911A0" w14:textId="7465F59C" w:rsidR="00A90C9A" w:rsidRDefault="00A90C9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8C58F6" w14:textId="513D8F70" w:rsidR="00A90C9A" w:rsidRDefault="00A90C9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B48CC3" w14:textId="4688DCD9" w:rsidR="00A90C9A" w:rsidRDefault="00A90C9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8D39AA" w14:textId="43E9F783" w:rsidR="00A90C9A" w:rsidRDefault="00A90C9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C944BF" w14:textId="215EF2EF" w:rsidR="00A90C9A" w:rsidRDefault="00A90C9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F2E7B9A" w14:textId="77777777" w:rsidR="00A90C9A" w:rsidRDefault="00A90C9A" w:rsidP="009302E1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64D5B5E" w14:textId="77777777" w:rsidR="003B4ECB" w:rsidRDefault="003B4EC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6FBB62" w14:textId="11037E89" w:rsidR="0071535F" w:rsidRPr="0072262E" w:rsidRDefault="002E47D5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2</w:t>
            </w:r>
            <w:r w:rsidR="000D0E93">
              <w:rPr>
                <w:rFonts w:ascii="TH SarabunPSK" w:eastAsia="Sarabun" w:hAnsi="TH SarabunPSK" w:cs="TH SarabunPSK"/>
                <w:sz w:val="28"/>
              </w:rPr>
              <w:t>0</w:t>
            </w:r>
          </w:p>
          <w:p w14:paraId="2CC3AD16" w14:textId="4693AD64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96A0" w14:textId="5EDAD31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E1C30D" w14:textId="6F047015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4CD5D5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73F167" w14:textId="39D6034B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…</w:t>
            </w:r>
            <w:r w:rsidR="009302E1">
              <w:rPr>
                <w:rFonts w:ascii="TH SarabunPSK" w:eastAsia="Sarabun" w:hAnsi="TH SarabunPSK" w:cs="TH SarabunPSK"/>
                <w:sz w:val="28"/>
              </w:rPr>
              <w:t>11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….</w:t>
            </w:r>
          </w:p>
          <w:p w14:paraId="69EE2C6C" w14:textId="329B6CB3" w:rsidR="0071535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3087644C" w14:textId="77777777" w:rsidR="000D0E93" w:rsidRDefault="000D0E93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51F8DC7" w14:textId="77777777" w:rsidR="000D0E93" w:rsidRDefault="000D0E93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68EE0C9" w14:textId="77777777" w:rsidR="000D0E93" w:rsidRDefault="000D0E93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2526287" w14:textId="77777777" w:rsidR="000D0E93" w:rsidRDefault="000D0E93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D9A90E9" w14:textId="77777777" w:rsidR="000D0E93" w:rsidRDefault="000D0E93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9E97F9B" w14:textId="77777777" w:rsidR="000D0E93" w:rsidRDefault="000D0E93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B72069" w14:textId="4548A421" w:rsidR="003B4ECB" w:rsidRDefault="003B4EC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CD5005" w14:textId="758394F9" w:rsidR="00A90C9A" w:rsidRDefault="00A90C9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3F70765" w14:textId="69905BC5" w:rsidR="00A90C9A" w:rsidRDefault="00A90C9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1D882E" w14:textId="21FE30F8" w:rsidR="00A90C9A" w:rsidRDefault="00A90C9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FA94EEB" w14:textId="0D456963" w:rsidR="00A90C9A" w:rsidRDefault="00A90C9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AE8B08A" w14:textId="0BC9731B" w:rsidR="00A90C9A" w:rsidRDefault="00A90C9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A518589" w14:textId="347CB17C" w:rsidR="00A90C9A" w:rsidRDefault="00A90C9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EB1BE49" w14:textId="73DDC0FF" w:rsidR="00A90C9A" w:rsidRDefault="00A90C9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D41E59C" w14:textId="0412459A" w:rsidR="00A90C9A" w:rsidRDefault="00A90C9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C04D3B3" w14:textId="703A610D" w:rsidR="00A90C9A" w:rsidRDefault="00A90C9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58213A9" w14:textId="77777777" w:rsidR="00A90C9A" w:rsidRDefault="00A90C9A" w:rsidP="00A90C9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C6307FA" w14:textId="77777777" w:rsidR="003B4ECB" w:rsidRDefault="003B4EC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262CDC" w14:textId="54B702DD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…</w:t>
            </w:r>
            <w:r w:rsidR="003B4ECB">
              <w:rPr>
                <w:rFonts w:ascii="TH SarabunPSK" w:eastAsia="Sarabun" w:hAnsi="TH SarabunPSK" w:cs="TH SarabunPSK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….</w:t>
            </w:r>
          </w:p>
          <w:p w14:paraId="0DA96A13" w14:textId="77777777" w:rsidR="0071535F" w:rsidRDefault="0071535F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ผลงาน</w:t>
            </w:r>
          </w:p>
          <w:p w14:paraId="3E9EA6BF" w14:textId="164342F9" w:rsidR="00422330" w:rsidRPr="0072262E" w:rsidRDefault="00422330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7D2C" w14:textId="2D96FE6D" w:rsidR="0071535F" w:rsidRDefault="00500C4D" w:rsidP="000D0E93">
            <w:pPr>
              <w:tabs>
                <w:tab w:val="left" w:pos="15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</w:t>
            </w:r>
            <w:r w:rsidR="009302E1"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ชิ้น</w:t>
            </w:r>
          </w:p>
          <w:p w14:paraId="6EDD5E13" w14:textId="76AE99F2" w:rsidR="00E043B6" w:rsidRPr="00E043B6" w:rsidRDefault="00E043B6" w:rsidP="000D0E93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u w:val="single"/>
              </w:rPr>
            </w:pPr>
            <w:r w:rsidRPr="00E043B6">
              <w:rPr>
                <w:rFonts w:ascii="TH SarabunPSK" w:eastAsia="Sarabun" w:hAnsi="TH SarabunPSK" w:cs="TH SarabunPSK" w:hint="cs"/>
                <w:sz w:val="28"/>
                <w:u w:val="single"/>
                <w:cs/>
              </w:rPr>
              <w:t>อยู่ระหว่างการยื่นจดทะเบียน</w:t>
            </w:r>
          </w:p>
          <w:p w14:paraId="2C8A2EE1" w14:textId="77777777" w:rsidR="00E043B6" w:rsidRDefault="00500C4D" w:rsidP="000D0E93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gramStart"/>
            <w:r w:rsidRPr="0072262E">
              <w:rPr>
                <w:rFonts w:ascii="TH SarabunPSK" w:hAnsi="TH SarabunPSK" w:cs="TH SarabunPSK"/>
                <w:sz w:val="28"/>
                <w:cs/>
              </w:rPr>
              <w:t>ผลงาน..</w:t>
            </w:r>
            <w:proofErr w:type="gramEnd"/>
            <w:r w:rsidR="00E043B6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1.</w:t>
            </w:r>
            <w:r w:rsidR="00E043B6" w:rsidRPr="0076044C">
              <w:rPr>
                <w:rFonts w:ascii="TH SarabunPSK" w:hAnsi="TH SarabunPSK" w:cs="TH SarabunPSK"/>
                <w:spacing w:val="-8"/>
                <w:sz w:val="28"/>
                <w:cs/>
              </w:rPr>
              <w:t>เม็ดสีย้อมผ้าสะท้อนรังสีอินฟราเรดจากดินลูกรัง</w:t>
            </w:r>
            <w:r w:rsidR="00E043B6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ชื่อเจ้าของผลงาน..</w:t>
            </w:r>
            <w:r w:rsidR="00E043B6" w:rsidRPr="0076044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อ.โยธิน  </w:t>
            </w:r>
            <w:r w:rsidR="00E043B6">
              <w:rPr>
                <w:rFonts w:ascii="TH SarabunPSK" w:hAnsi="TH SarabunPSK" w:cs="TH SarabunPSK" w:hint="cs"/>
                <w:spacing w:val="-8"/>
                <w:sz w:val="28"/>
                <w:cs/>
              </w:rPr>
              <w:t>กัลป์ยาเลิศ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40BDF114" w14:textId="66A3A9E0" w:rsidR="00500C4D" w:rsidRPr="00E043B6" w:rsidRDefault="00500C4D" w:rsidP="000D0E93">
            <w:pPr>
              <w:spacing w:after="0" w:line="240" w:lineRule="auto"/>
              <w:ind w:right="-108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ว/ด/ป</w:t>
            </w:r>
            <w:r w:rsidR="00E229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ที่จดสิทธิบัตร/</w:t>
            </w:r>
            <w:r w:rsidR="00670B12">
              <w:rPr>
                <w:rFonts w:ascii="TH SarabunPSK" w:hAnsi="TH SarabunPSK" w:cs="TH SarabunPSK" w:hint="cs"/>
                <w:sz w:val="28"/>
                <w:cs/>
              </w:rPr>
              <w:t>....27 พ.ย.63 เลขที่คำขอ 2001006783</w:t>
            </w:r>
          </w:p>
          <w:p w14:paraId="6AC866D1" w14:textId="365A421D" w:rsidR="00E043B6" w:rsidRDefault="00E043B6" w:rsidP="000D0E93">
            <w:pPr>
              <w:spacing w:after="0"/>
              <w:ind w:right="-108"/>
              <w:rPr>
                <w:rFonts w:ascii="TH SarabunPSK" w:hAnsi="TH SarabunPSK" w:cs="TH SarabunPSK"/>
                <w:spacing w:val="-8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gramStart"/>
            <w:r w:rsidRPr="0072262E">
              <w:rPr>
                <w:rFonts w:ascii="TH SarabunPSK" w:hAnsi="TH SarabunPSK" w:cs="TH SarabunPSK"/>
                <w:sz w:val="28"/>
                <w:cs/>
              </w:rPr>
              <w:t>ผลงาน..</w:t>
            </w:r>
            <w:proofErr w:type="gramEnd"/>
            <w:r w:rsidRPr="0076044C">
              <w:rPr>
                <w:rFonts w:ascii="TH SarabunPSK" w:hAnsi="TH SarabunPSK" w:cs="TH SarabunPSK"/>
                <w:spacing w:val="-8"/>
                <w:sz w:val="28"/>
                <w:cs/>
              </w:rPr>
              <w:t>เครื่องแทงหนังหมูแบบ กึ่งอัตโนมัต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ชื่อเจ้าของผลงาน.</w:t>
            </w:r>
            <w:r w:rsidR="000D0E93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ผศ.ดร.กฤษฎางค์ </w:t>
            </w:r>
            <w:r w:rsidRPr="0076044C">
              <w:rPr>
                <w:rFonts w:ascii="TH SarabunPSK" w:hAnsi="TH SarabunPSK" w:cs="TH SarabunPSK"/>
                <w:spacing w:val="-8"/>
                <w:sz w:val="28"/>
                <w:cs/>
              </w:rPr>
              <w:t>ศุกระมูล</w:t>
            </w:r>
          </w:p>
          <w:p w14:paraId="1144152D" w14:textId="359893C7" w:rsidR="00E043B6" w:rsidRPr="0072262E" w:rsidRDefault="00E043B6" w:rsidP="000D0E93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ว/ด/ป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ที่จดสิทธิบัตร/</w:t>
            </w:r>
            <w:r w:rsidR="00670B12">
              <w:rPr>
                <w:rFonts w:ascii="TH SarabunPSK" w:hAnsi="TH SarabunPSK" w:cs="TH SarabunPSK" w:hint="cs"/>
                <w:sz w:val="28"/>
                <w:cs/>
              </w:rPr>
              <w:t>....27 พ.ย.63 เลขที่คำขอ 2001006790</w:t>
            </w:r>
          </w:p>
          <w:p w14:paraId="5E2AAE08" w14:textId="77777777" w:rsidR="000D0E93" w:rsidRDefault="00E043B6" w:rsidP="000D0E93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8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gramStart"/>
            <w:r w:rsidRPr="0072262E">
              <w:rPr>
                <w:rFonts w:ascii="TH SarabunPSK" w:hAnsi="TH SarabunPSK" w:cs="TH SarabunPSK"/>
                <w:sz w:val="28"/>
                <w:cs/>
              </w:rPr>
              <w:t>ผลงาน..</w:t>
            </w:r>
            <w:proofErr w:type="gramEnd"/>
            <w:r w:rsidR="000D0E93">
              <w:rPr>
                <w:rFonts w:ascii="TH SarabunPSK" w:hAnsi="TH SarabunPSK" w:cs="TH SarabunPSK"/>
                <w:spacing w:val="-8"/>
                <w:sz w:val="28"/>
              </w:rPr>
              <w:t xml:space="preserve"> 3</w:t>
            </w:r>
            <w:r w:rsidR="000D0E93">
              <w:rPr>
                <w:rFonts w:ascii="TH SarabunPSK" w:hAnsi="TH SarabunPSK" w:cs="TH SarabunPSK"/>
                <w:spacing w:val="-8"/>
                <w:sz w:val="28"/>
                <w:cs/>
              </w:rPr>
              <w:t>.</w:t>
            </w:r>
            <w:r w:rsidR="000D0E93" w:rsidRPr="0076044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ผลิตภัณฑ์ไซรัปจากน้ำต้อยข้าวหมาก จากปลายข้าว </w:t>
            </w:r>
            <w:proofErr w:type="gramStart"/>
            <w:r w:rsidR="000D0E93" w:rsidRPr="0076044C">
              <w:rPr>
                <w:rFonts w:ascii="TH SarabunPSK" w:hAnsi="TH SarabunPSK" w:cs="TH SarabunPSK"/>
                <w:spacing w:val="-8"/>
                <w:sz w:val="28"/>
                <w:cs/>
              </w:rPr>
              <w:t>และกรรมวิธีการ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</w:t>
            </w:r>
            <w:proofErr w:type="gramEnd"/>
            <w:r w:rsidRPr="0072262E">
              <w:rPr>
                <w:rFonts w:ascii="TH SarabunPSK" w:hAnsi="TH SarabunPSK" w:cs="TH SarabunPSK"/>
                <w:sz w:val="28"/>
                <w:cs/>
              </w:rPr>
              <w:t>ชื่อเจ้าของผลงาน..</w:t>
            </w:r>
            <w:r w:rsidR="000D0E93">
              <w:rPr>
                <w:rFonts w:ascii="TH SarabunPSK" w:hAnsi="TH SarabunPSK" w:cs="TH SarabunPSK" w:hint="cs"/>
                <w:spacing w:val="-8"/>
                <w:sz w:val="28"/>
                <w:cs/>
              </w:rPr>
              <w:t>ผศ.</w:t>
            </w:r>
            <w:r w:rsidR="000D0E93" w:rsidRPr="0076044C">
              <w:rPr>
                <w:rFonts w:ascii="TH SarabunPSK" w:hAnsi="TH SarabunPSK" w:cs="TH SarabunPSK"/>
                <w:spacing w:val="-8"/>
                <w:sz w:val="28"/>
                <w:cs/>
              </w:rPr>
              <w:t>หรรษา  เวียงวลัย</w:t>
            </w:r>
            <w:r w:rsidR="000D0E93">
              <w:rPr>
                <w:rFonts w:ascii="TH SarabunPSK" w:hAnsi="TH SarabunPSK" w:cs="TH SarabunPSK" w:hint="cs"/>
                <w:spacing w:val="-8"/>
                <w:sz w:val="28"/>
                <w:cs/>
              </w:rPr>
              <w:t>.</w:t>
            </w:r>
          </w:p>
          <w:p w14:paraId="7BED2ADF" w14:textId="53AF2CFE" w:rsidR="00E043B6" w:rsidRPr="0072262E" w:rsidRDefault="00E043B6" w:rsidP="000D0E93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ว/ด/ป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ที่จดสิทธิบัตร/</w:t>
            </w:r>
            <w:r w:rsidR="00670B12">
              <w:rPr>
                <w:rFonts w:ascii="TH SarabunPSK" w:hAnsi="TH SarabunPSK" w:cs="TH SarabunPSK" w:hint="cs"/>
                <w:sz w:val="28"/>
                <w:cs/>
              </w:rPr>
              <w:t>......22 ธ.ค.63 เลขที่คำขอ 2003003391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.........................</w:t>
            </w:r>
          </w:p>
          <w:p w14:paraId="24DB5C9B" w14:textId="77777777" w:rsidR="000D0E93" w:rsidRDefault="00E043B6" w:rsidP="000D0E93">
            <w:pPr>
              <w:spacing w:after="0"/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ผลงาน.</w:t>
            </w:r>
            <w:r w:rsidR="000D0E93">
              <w:rPr>
                <w:rFonts w:ascii="TH SarabunPSK" w:hAnsi="TH SarabunPSK" w:cs="TH SarabunPSK"/>
                <w:spacing w:val="-8"/>
                <w:sz w:val="28"/>
              </w:rPr>
              <w:t xml:space="preserve"> 4</w:t>
            </w:r>
            <w:r w:rsidR="000D0E93">
              <w:rPr>
                <w:rFonts w:ascii="TH SarabunPSK" w:hAnsi="TH SarabunPSK" w:cs="TH SarabunPSK"/>
                <w:spacing w:val="-8"/>
                <w:sz w:val="28"/>
                <w:cs/>
              </w:rPr>
              <w:t>.</w:t>
            </w:r>
            <w:r w:rsidR="000D0E93" w:rsidRPr="0076044C">
              <w:rPr>
                <w:rFonts w:ascii="TH SarabunPSK" w:hAnsi="TH SarabunPSK" w:cs="TH SarabunPSK"/>
                <w:spacing w:val="-8"/>
                <w:sz w:val="28"/>
                <w:cs/>
              </w:rPr>
              <w:t>ผลิตภัณฑ์ปล</w:t>
            </w:r>
            <w:r w:rsidR="000D0E93">
              <w:rPr>
                <w:rFonts w:ascii="TH SarabunPSK" w:hAnsi="TH SarabunPSK" w:cs="TH SarabunPSK" w:hint="cs"/>
                <w:spacing w:val="-8"/>
                <w:sz w:val="28"/>
                <w:cs/>
              </w:rPr>
              <w:t>า</w:t>
            </w:r>
            <w:r w:rsidR="000D0E93" w:rsidRPr="0076044C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ร้ามอญหลนอัดก้อน </w:t>
            </w:r>
            <w:proofErr w:type="gramStart"/>
            <w:r w:rsidR="000D0E93" w:rsidRPr="0076044C">
              <w:rPr>
                <w:rFonts w:ascii="TH SarabunPSK" w:hAnsi="TH SarabunPSK" w:cs="TH SarabunPSK"/>
                <w:spacing w:val="-8"/>
                <w:sz w:val="28"/>
                <w:cs/>
              </w:rPr>
              <w:t>และกรรมวิธีการผลิต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</w:t>
            </w:r>
            <w:proofErr w:type="gramEnd"/>
            <w:r w:rsidRPr="0072262E">
              <w:rPr>
                <w:rFonts w:ascii="TH SarabunPSK" w:hAnsi="TH SarabunPSK" w:cs="TH SarabunPSK"/>
                <w:sz w:val="28"/>
                <w:cs/>
              </w:rPr>
              <w:t>ชื่อเจ้าของผลงาน</w:t>
            </w:r>
            <w:r w:rsidR="000D0E93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</w:t>
            </w:r>
            <w:r w:rsidR="000D0E93">
              <w:rPr>
                <w:rFonts w:ascii="TH SarabunPSK" w:hAnsi="TH SarabunPSK" w:cs="TH SarabunPSK" w:hint="cs"/>
                <w:spacing w:val="-8"/>
                <w:sz w:val="28"/>
                <w:cs/>
              </w:rPr>
              <w:t>ผศ.</w:t>
            </w:r>
            <w:r w:rsidR="000D0E93" w:rsidRPr="0076044C">
              <w:rPr>
                <w:rFonts w:ascii="TH SarabunPSK" w:hAnsi="TH SarabunPSK" w:cs="TH SarabunPSK"/>
                <w:spacing w:val="-8"/>
                <w:sz w:val="28"/>
                <w:cs/>
              </w:rPr>
              <w:t>นันท์ปภัทร์  ทองคำ</w:t>
            </w:r>
            <w:r w:rsidR="000D0E93">
              <w:rPr>
                <w:rFonts w:ascii="TH SarabunPSK" w:hAnsi="TH SarabunPSK" w:cs="TH SarabunPSK" w:hint="cs"/>
                <w:spacing w:val="-8"/>
                <w:sz w:val="28"/>
                <w:cs/>
              </w:rPr>
              <w:t>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091EE1B5" w14:textId="79EC10B3" w:rsidR="00500C4D" w:rsidRDefault="00E043B6" w:rsidP="000D0E93">
            <w:pPr>
              <w:spacing w:after="0"/>
              <w:ind w:right="-108"/>
              <w:rPr>
                <w:rFonts w:ascii="TH SarabunPSK" w:hAnsi="TH SarabunPSK" w:cs="TH SarabunPSK"/>
                <w:spacing w:val="-8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ว/ด/ป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ที่จดสิทธิบัตร</w:t>
            </w:r>
            <w:r w:rsidR="00A90C9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90C9A" w:rsidRPr="00A90C9A">
              <w:rPr>
                <w:rFonts w:ascii="TH SarabunPSK" w:hAnsi="TH SarabunPSK" w:cs="TH SarabunPSK"/>
                <w:sz w:val="28"/>
                <w:cs/>
              </w:rPr>
              <w:t>21/</w:t>
            </w:r>
            <w:r w:rsidR="00A90C9A">
              <w:rPr>
                <w:rFonts w:ascii="TH SarabunPSK" w:hAnsi="TH SarabunPSK" w:cs="TH SarabunPSK" w:hint="cs"/>
                <w:sz w:val="28"/>
                <w:cs/>
              </w:rPr>
              <w:t>ม.ค.</w:t>
            </w:r>
            <w:r w:rsidR="00A90C9A" w:rsidRPr="00A90C9A">
              <w:rPr>
                <w:rFonts w:ascii="TH SarabunPSK" w:hAnsi="TH SarabunPSK" w:cs="TH SarabunPSK"/>
                <w:sz w:val="28"/>
                <w:cs/>
              </w:rPr>
              <w:t>/2564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เลขที่อนุสิทธิบัตร</w:t>
            </w:r>
            <w:r w:rsidR="00A90C9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A90C9A" w:rsidRPr="00A90C9A">
              <w:rPr>
                <w:rFonts w:ascii="TH SarabunPSK" w:hAnsi="TH SarabunPSK" w:cs="TH SarabunPSK"/>
                <w:spacing w:val="-8"/>
                <w:sz w:val="28"/>
              </w:rPr>
              <w:t>2103000195</w:t>
            </w:r>
          </w:p>
          <w:p w14:paraId="5B289DC4" w14:textId="3B9D692B" w:rsidR="00670B12" w:rsidRPr="00A90C9A" w:rsidRDefault="00670B12" w:rsidP="00670B12">
            <w:pPr>
              <w:spacing w:after="0"/>
              <w:ind w:right="-108"/>
              <w:rPr>
                <w:rFonts w:ascii="TH SarabunPSK" w:hAnsi="TH SarabunPSK" w:cs="TH SarabunPSK"/>
                <w:sz w:val="28"/>
              </w:rPr>
            </w:pPr>
            <w:r w:rsidRPr="00A90C9A">
              <w:rPr>
                <w:rFonts w:ascii="TH SarabunPSK" w:hAnsi="TH SarabunPSK" w:cs="TH SarabunPSK"/>
                <w:sz w:val="28"/>
              </w:rPr>
              <w:lastRenderedPageBreak/>
              <w:t>5</w:t>
            </w:r>
            <w:r w:rsidRPr="00A90C9A">
              <w:rPr>
                <w:rFonts w:ascii="TH SarabunPSK" w:hAnsi="TH SarabunPSK" w:cs="TH SarabunPSK"/>
                <w:sz w:val="28"/>
                <w:cs/>
              </w:rPr>
              <w:t>.ผลงาน.</w:t>
            </w:r>
            <w:r w:rsidRPr="00A90C9A">
              <w:rPr>
                <w:rFonts w:ascii="TH SarabunPSK" w:hAnsi="TH SarabunPSK" w:cs="TH SarabunPSK"/>
                <w:spacing w:val="-8"/>
                <w:sz w:val="28"/>
              </w:rPr>
              <w:t xml:space="preserve"> 5</w:t>
            </w:r>
            <w:r w:rsidRPr="00A90C9A">
              <w:rPr>
                <w:rFonts w:ascii="TH SarabunPSK" w:hAnsi="TH SarabunPSK" w:cs="TH SarabunPSK"/>
                <w:spacing w:val="-8"/>
                <w:sz w:val="28"/>
                <w:cs/>
              </w:rPr>
              <w:t>.</w:t>
            </w:r>
            <w:proofErr w:type="gramStart"/>
            <w:r w:rsidRPr="00A90C9A">
              <w:rPr>
                <w:rFonts w:ascii="TH SarabunPSK" w:hAnsi="TH SarabunPSK" w:cs="TH SarabunPSK" w:hint="cs"/>
                <w:spacing w:val="-8"/>
                <w:sz w:val="28"/>
                <w:cs/>
              </w:rPr>
              <w:t>ข้าวเกรียบเกล็ดปลาตะเพียนพร้อมบริโภค</w:t>
            </w:r>
            <w:r w:rsidRPr="00A90C9A">
              <w:rPr>
                <w:rFonts w:ascii="TH SarabunPSK" w:hAnsi="TH SarabunPSK" w:cs="TH SarabunPSK"/>
                <w:sz w:val="28"/>
                <w:cs/>
              </w:rPr>
              <w:t>..</w:t>
            </w:r>
            <w:proofErr w:type="gramEnd"/>
            <w:r w:rsidRPr="00A90C9A">
              <w:rPr>
                <w:rFonts w:ascii="TH SarabunPSK" w:hAnsi="TH SarabunPSK" w:cs="TH SarabunPSK"/>
                <w:sz w:val="28"/>
                <w:cs/>
              </w:rPr>
              <w:t>ชื่อเจ้าของผลงาน</w:t>
            </w:r>
            <w:r w:rsidRPr="00A90C9A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A90C9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90C9A">
              <w:rPr>
                <w:rFonts w:ascii="TH SarabunPSK" w:hAnsi="TH SarabunPSK" w:cs="TH SarabunPSK"/>
                <w:kern w:val="24"/>
                <w:sz w:val="28"/>
                <w:cs/>
              </w:rPr>
              <w:t>อ.เฉลิมพงษ์ จันทร์สุขา</w:t>
            </w:r>
            <w:r w:rsidRPr="00A90C9A">
              <w:rPr>
                <w:rFonts w:ascii="TH SarabunPSK" w:hAnsi="TH SarabunPSK" w:cs="TH SarabunPSK" w:hint="cs"/>
                <w:spacing w:val="-8"/>
                <w:sz w:val="28"/>
                <w:cs/>
              </w:rPr>
              <w:t>...</w:t>
            </w:r>
            <w:r w:rsidRPr="00A90C9A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14:paraId="0326AA7D" w14:textId="704994FE" w:rsidR="00A90C9A" w:rsidRPr="00A90C9A" w:rsidRDefault="00670B12" w:rsidP="00A90C9A">
            <w:pPr>
              <w:spacing w:after="0"/>
              <w:ind w:right="-108"/>
              <w:rPr>
                <w:rFonts w:ascii="TH SarabunPSK" w:hAnsi="TH SarabunPSK" w:cs="TH SarabunPSK"/>
                <w:sz w:val="28"/>
              </w:rPr>
            </w:pPr>
            <w:r w:rsidRPr="00A90C9A">
              <w:rPr>
                <w:rFonts w:ascii="TH SarabunPSK" w:hAnsi="TH SarabunPSK" w:cs="TH SarabunPSK"/>
                <w:sz w:val="28"/>
                <w:cs/>
              </w:rPr>
              <w:t>ว/ด/ป</w:t>
            </w:r>
            <w:r w:rsidRPr="00A90C9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90C9A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A90C9A">
              <w:rPr>
                <w:rFonts w:ascii="TH SarabunPSK" w:hAnsi="TH SarabunPSK" w:cs="TH SarabunPSK" w:hint="cs"/>
                <w:sz w:val="28"/>
                <w:cs/>
              </w:rPr>
              <w:t>รับคำขอ</w:t>
            </w:r>
            <w:r w:rsidRPr="00A90C9A">
              <w:rPr>
                <w:rFonts w:ascii="TH SarabunPSK" w:hAnsi="TH SarabunPSK" w:cs="TH SarabunPSK"/>
                <w:sz w:val="28"/>
                <w:cs/>
              </w:rPr>
              <w:t>จดสิทธิบัตร/...</w:t>
            </w:r>
            <w:r w:rsidRPr="00A90C9A"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Pr="00A90C9A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90C9A">
              <w:rPr>
                <w:rFonts w:ascii="TH SarabunPSK" w:hAnsi="TH SarabunPSK" w:cs="TH SarabunPSK" w:hint="cs"/>
                <w:sz w:val="28"/>
                <w:cs/>
              </w:rPr>
              <w:t xml:space="preserve">ต.ค.63   เลขที่คำขอ 2003002820        </w:t>
            </w:r>
          </w:p>
          <w:p w14:paraId="0AECE8C7" w14:textId="427BE2C1" w:rsidR="00A90C9A" w:rsidRPr="00A90C9A" w:rsidRDefault="00A90C9A" w:rsidP="00A90C9A">
            <w:pPr>
              <w:spacing w:after="0"/>
              <w:ind w:right="-108"/>
              <w:rPr>
                <w:rFonts w:ascii="TH SarabunPSK" w:hAnsi="TH SarabunPSK" w:cs="TH SarabunPSK"/>
                <w:spacing w:val="-8"/>
                <w:sz w:val="28"/>
              </w:rPr>
            </w:pPr>
            <w:r w:rsidRPr="00A90C9A">
              <w:rPr>
                <w:rFonts w:ascii="TH SarabunPSK" w:hAnsi="TH SarabunPSK" w:cs="TH SarabunPSK"/>
                <w:spacing w:val="-8"/>
                <w:sz w:val="28"/>
              </w:rPr>
              <w:t>6</w:t>
            </w:r>
            <w:r w:rsidRPr="00A90C9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.เครื่องกลั่นน้ำส้มควันไม้แบบลดความดัน อาจารย์เทิดเกียรติ </w:t>
            </w:r>
            <w:proofErr w:type="gramStart"/>
            <w:r w:rsidRPr="00A90C9A">
              <w:rPr>
                <w:rFonts w:ascii="TH SarabunPSK" w:hAnsi="TH SarabunPSK" w:cs="TH SarabunPSK"/>
                <w:spacing w:val="-8"/>
                <w:sz w:val="28"/>
                <w:cs/>
              </w:rPr>
              <w:t>แก้วพวง</w:t>
            </w:r>
            <w:r w:rsidRPr="00A90C9A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 </w:t>
            </w:r>
            <w:r w:rsidRPr="00A90C9A">
              <w:rPr>
                <w:rFonts w:ascii="TH SarabunPSK" w:hAnsi="TH SarabunPSK" w:cs="TH SarabunPSK"/>
                <w:sz w:val="28"/>
                <w:cs/>
              </w:rPr>
              <w:t>ว</w:t>
            </w:r>
            <w:proofErr w:type="gramEnd"/>
            <w:r w:rsidRPr="00A90C9A">
              <w:rPr>
                <w:rFonts w:ascii="TH SarabunPSK" w:hAnsi="TH SarabunPSK" w:cs="TH SarabunPSK"/>
                <w:sz w:val="28"/>
                <w:cs/>
              </w:rPr>
              <w:t>/ด/ป</w:t>
            </w:r>
            <w:r w:rsidRPr="00A90C9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90C9A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A90C9A">
              <w:rPr>
                <w:rFonts w:ascii="TH SarabunPSK" w:hAnsi="TH SarabunPSK" w:cs="TH SarabunPSK" w:hint="cs"/>
                <w:sz w:val="28"/>
                <w:cs/>
              </w:rPr>
              <w:t>รับคำขอ</w:t>
            </w:r>
            <w:r w:rsidRPr="00A90C9A">
              <w:rPr>
                <w:rFonts w:ascii="TH SarabunPSK" w:hAnsi="TH SarabunPSK" w:cs="TH SarabunPSK"/>
                <w:sz w:val="28"/>
                <w:cs/>
              </w:rPr>
              <w:t>จดสิทธิบัตร</w:t>
            </w:r>
            <w:r w:rsidRPr="00A90C9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90C9A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A90C9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A90C9A">
              <w:rPr>
                <w:rFonts w:ascii="TH SarabunPSK" w:hAnsi="TH SarabunPSK" w:cs="TH SarabunPSK"/>
                <w:sz w:val="28"/>
              </w:rPr>
              <w:t>12</w:t>
            </w:r>
            <w:r w:rsidRPr="00A90C9A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A90C9A">
              <w:rPr>
                <w:rFonts w:ascii="TH SarabunPSK" w:hAnsi="TH SarabunPSK" w:cs="TH SarabunPSK" w:hint="cs"/>
                <w:sz w:val="28"/>
                <w:cs/>
              </w:rPr>
              <w:t>มี.ค.</w:t>
            </w:r>
            <w:r w:rsidRPr="00A90C9A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A90C9A">
              <w:rPr>
                <w:rFonts w:ascii="TH SarabunPSK" w:hAnsi="TH SarabunPSK" w:cs="TH SarabunPSK"/>
                <w:sz w:val="28"/>
              </w:rPr>
              <w:t>2564</w:t>
            </w:r>
            <w:r w:rsidRPr="00A90C9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เลขที่คำขอ </w:t>
            </w:r>
            <w:r w:rsidRPr="00A90C9A">
              <w:rPr>
                <w:rFonts w:ascii="TH SarabunPSK" w:hAnsi="TH SarabunPSK" w:cs="TH SarabunPSK"/>
                <w:spacing w:val="-8"/>
                <w:sz w:val="28"/>
              </w:rPr>
              <w:t>2103000758</w:t>
            </w:r>
          </w:p>
          <w:p w14:paraId="3DAAD70F" w14:textId="00D56F2C" w:rsidR="00A90C9A" w:rsidRPr="00A90C9A" w:rsidRDefault="00A90C9A" w:rsidP="00A90C9A">
            <w:pPr>
              <w:spacing w:after="0"/>
              <w:ind w:right="-108"/>
              <w:rPr>
                <w:rFonts w:ascii="TH SarabunPSK" w:hAnsi="TH SarabunPSK" w:cs="TH SarabunPSK"/>
                <w:spacing w:val="-8"/>
                <w:sz w:val="28"/>
              </w:rPr>
            </w:pPr>
            <w:r w:rsidRPr="00A90C9A">
              <w:rPr>
                <w:rFonts w:ascii="TH SarabunPSK" w:hAnsi="TH SarabunPSK" w:cs="TH SarabunPSK"/>
                <w:spacing w:val="-8"/>
                <w:sz w:val="28"/>
              </w:rPr>
              <w:t>7</w:t>
            </w:r>
            <w:r w:rsidRPr="00A90C9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.ผลิตภัณฑ์เม็ดเจลส้มซ่าทรงกลม และกรรมวิธีการผลิต อาจารย์วัฒนา </w:t>
            </w:r>
            <w:proofErr w:type="gramStart"/>
            <w:r w:rsidRPr="00A90C9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อัจฉริยะโพธา </w:t>
            </w:r>
            <w:r w:rsidRPr="00A90C9A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A90C9A">
              <w:rPr>
                <w:rFonts w:ascii="TH SarabunPSK" w:hAnsi="TH SarabunPSK" w:cs="TH SarabunPSK"/>
                <w:sz w:val="28"/>
                <w:cs/>
              </w:rPr>
              <w:t>ว</w:t>
            </w:r>
            <w:proofErr w:type="gramEnd"/>
            <w:r w:rsidRPr="00A90C9A">
              <w:rPr>
                <w:rFonts w:ascii="TH SarabunPSK" w:hAnsi="TH SarabunPSK" w:cs="TH SarabunPSK"/>
                <w:sz w:val="28"/>
                <w:cs/>
              </w:rPr>
              <w:t>/ด/ป</w:t>
            </w:r>
            <w:r w:rsidRPr="00A90C9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90C9A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A90C9A">
              <w:rPr>
                <w:rFonts w:ascii="TH SarabunPSK" w:hAnsi="TH SarabunPSK" w:cs="TH SarabunPSK" w:hint="cs"/>
                <w:sz w:val="28"/>
                <w:cs/>
              </w:rPr>
              <w:t>รับคำขอ</w:t>
            </w:r>
            <w:r w:rsidRPr="00A90C9A">
              <w:rPr>
                <w:rFonts w:ascii="TH SarabunPSK" w:hAnsi="TH SarabunPSK" w:cs="TH SarabunPSK"/>
                <w:sz w:val="28"/>
                <w:cs/>
              </w:rPr>
              <w:t>จดสิทธิบัตร</w:t>
            </w:r>
            <w:r w:rsidRPr="00A90C9A">
              <w:rPr>
                <w:rFonts w:ascii="TH SarabunPSK" w:hAnsi="TH SarabunPSK" w:cs="TH SarabunPSK" w:hint="cs"/>
                <w:sz w:val="28"/>
                <w:cs/>
              </w:rPr>
              <w:t xml:space="preserve"> 18/มี.ค./2564 </w:t>
            </w:r>
            <w:r w:rsidRPr="00A90C9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เลขที่คำขอ </w:t>
            </w:r>
            <w:r w:rsidRPr="00A90C9A">
              <w:rPr>
                <w:rFonts w:ascii="TH SarabunPSK" w:hAnsi="TH SarabunPSK" w:cs="TH SarabunPSK"/>
                <w:spacing w:val="-8"/>
                <w:sz w:val="28"/>
              </w:rPr>
              <w:t>2103000816</w:t>
            </w:r>
          </w:p>
          <w:p w14:paraId="5E094033" w14:textId="25B6DBC2" w:rsidR="00A90C9A" w:rsidRPr="00A90C9A" w:rsidRDefault="00A90C9A" w:rsidP="00A90C9A">
            <w:pPr>
              <w:spacing w:after="0"/>
              <w:ind w:right="-108"/>
              <w:rPr>
                <w:rFonts w:ascii="TH SarabunPSK" w:hAnsi="TH SarabunPSK" w:cs="TH SarabunPSK"/>
                <w:spacing w:val="-8"/>
                <w:sz w:val="28"/>
              </w:rPr>
            </w:pPr>
            <w:r w:rsidRPr="00A90C9A">
              <w:rPr>
                <w:rFonts w:ascii="TH SarabunPSK" w:hAnsi="TH SarabunPSK" w:cs="TH SarabunPSK"/>
                <w:spacing w:val="-8"/>
                <w:sz w:val="28"/>
              </w:rPr>
              <w:t>8</w:t>
            </w:r>
            <w:r w:rsidRPr="00A90C9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.กระบวนการผลิตแป้งดัดแปรชนิดต้านทานการย่อยจากข้าวนึ่ง </w:t>
            </w:r>
            <w:r w:rsidRPr="00A90C9A">
              <w:rPr>
                <w:rFonts w:ascii="TH SarabunPSK" w:hAnsi="TH SarabunPSK" w:cs="TH SarabunPSK"/>
                <w:spacing w:val="-8"/>
                <w:sz w:val="28"/>
              </w:rPr>
              <w:t xml:space="preserve">PRS </w:t>
            </w:r>
            <w:r w:rsidRPr="00A90C9A">
              <w:rPr>
                <w:rFonts w:ascii="TH SarabunPSK" w:hAnsi="TH SarabunPSK" w:cs="TH SarabunPSK"/>
                <w:spacing w:val="-8"/>
                <w:sz w:val="28"/>
                <w:cs/>
              </w:rPr>
              <w:t>รศ.ดร. มนัญญา คำวชิระพิทักษ์</w:t>
            </w:r>
            <w:r w:rsidRPr="00A90C9A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A90C9A">
              <w:rPr>
                <w:rFonts w:ascii="TH SarabunPSK" w:hAnsi="TH SarabunPSK" w:cs="TH SarabunPSK"/>
                <w:sz w:val="28"/>
                <w:cs/>
              </w:rPr>
              <w:t>ว/ด/ป</w:t>
            </w:r>
            <w:r w:rsidRPr="00A90C9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90C9A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A90C9A">
              <w:rPr>
                <w:rFonts w:ascii="TH SarabunPSK" w:hAnsi="TH SarabunPSK" w:cs="TH SarabunPSK" w:hint="cs"/>
                <w:sz w:val="28"/>
                <w:cs/>
              </w:rPr>
              <w:t>รับคำขอ</w:t>
            </w:r>
            <w:r w:rsidRPr="00A90C9A">
              <w:rPr>
                <w:rFonts w:ascii="TH SarabunPSK" w:hAnsi="TH SarabunPSK" w:cs="TH SarabunPSK"/>
                <w:sz w:val="28"/>
                <w:cs/>
              </w:rPr>
              <w:t>จดสิทธิบัตร</w:t>
            </w:r>
            <w:r w:rsidRPr="00A90C9A">
              <w:rPr>
                <w:rFonts w:ascii="TH SarabunPSK" w:hAnsi="TH SarabunPSK" w:cs="TH SarabunPSK" w:hint="cs"/>
                <w:sz w:val="28"/>
                <w:cs/>
              </w:rPr>
              <w:t xml:space="preserve"> 18/มี.ค./</w:t>
            </w:r>
            <w:proofErr w:type="gramStart"/>
            <w:r w:rsidRPr="00A90C9A">
              <w:rPr>
                <w:rFonts w:ascii="TH SarabunPSK" w:hAnsi="TH SarabunPSK" w:cs="TH SarabunPSK" w:hint="cs"/>
                <w:sz w:val="28"/>
                <w:cs/>
              </w:rPr>
              <w:t xml:space="preserve">2564 </w:t>
            </w:r>
            <w:r w:rsidRPr="00A90C9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เลขที่คำขอ</w:t>
            </w:r>
            <w:proofErr w:type="gramEnd"/>
            <w:r w:rsidRPr="00A90C9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A90C9A">
              <w:rPr>
                <w:rFonts w:ascii="TH SarabunPSK" w:hAnsi="TH SarabunPSK" w:cs="TH SarabunPSK"/>
                <w:spacing w:val="-8"/>
                <w:sz w:val="28"/>
              </w:rPr>
              <w:t>2103000818</w:t>
            </w:r>
          </w:p>
          <w:p w14:paraId="23F0D7FE" w14:textId="31665D93" w:rsidR="00A90C9A" w:rsidRPr="00A90C9A" w:rsidRDefault="00A90C9A" w:rsidP="00A90C9A">
            <w:pPr>
              <w:spacing w:after="0"/>
              <w:ind w:right="-108"/>
              <w:rPr>
                <w:rFonts w:ascii="TH SarabunPSK" w:hAnsi="TH SarabunPSK" w:cs="TH SarabunPSK"/>
                <w:spacing w:val="-8"/>
                <w:sz w:val="28"/>
              </w:rPr>
            </w:pPr>
            <w:r w:rsidRPr="00A90C9A">
              <w:rPr>
                <w:rFonts w:ascii="TH SarabunPSK" w:hAnsi="TH SarabunPSK" w:cs="TH SarabunPSK"/>
                <w:spacing w:val="-8"/>
                <w:sz w:val="28"/>
              </w:rPr>
              <w:t>9</w:t>
            </w:r>
            <w:r w:rsidRPr="00A90C9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.แป้งพิซซ่ากึ่งสำเร็จรูปจากแป้งข้าวนึ่งดัดแปร </w:t>
            </w:r>
            <w:r w:rsidRPr="00A90C9A">
              <w:rPr>
                <w:rFonts w:ascii="TH SarabunPSK" w:hAnsi="TH SarabunPSK" w:cs="TH SarabunPSK"/>
                <w:spacing w:val="-8"/>
                <w:sz w:val="28"/>
              </w:rPr>
              <w:t xml:space="preserve">PRS </w:t>
            </w:r>
            <w:r w:rsidRPr="00A90C9A">
              <w:rPr>
                <w:rFonts w:ascii="TH SarabunPSK" w:hAnsi="TH SarabunPSK" w:cs="TH SarabunPSK"/>
                <w:spacing w:val="-8"/>
                <w:sz w:val="28"/>
                <w:cs/>
              </w:rPr>
              <w:t>รศ.ดร. มนัญญา คำวชิระพิทักษ์</w:t>
            </w:r>
            <w:r w:rsidRPr="00A90C9A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A90C9A">
              <w:rPr>
                <w:rFonts w:ascii="TH SarabunPSK" w:hAnsi="TH SarabunPSK" w:cs="TH SarabunPSK"/>
                <w:sz w:val="28"/>
                <w:cs/>
              </w:rPr>
              <w:t>ว/ด/ป</w:t>
            </w:r>
            <w:r w:rsidRPr="00A90C9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90C9A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A90C9A">
              <w:rPr>
                <w:rFonts w:ascii="TH SarabunPSK" w:hAnsi="TH SarabunPSK" w:cs="TH SarabunPSK" w:hint="cs"/>
                <w:sz w:val="28"/>
                <w:cs/>
              </w:rPr>
              <w:t>รับคำขอ</w:t>
            </w:r>
            <w:r w:rsidRPr="00A90C9A">
              <w:rPr>
                <w:rFonts w:ascii="TH SarabunPSK" w:hAnsi="TH SarabunPSK" w:cs="TH SarabunPSK"/>
                <w:sz w:val="28"/>
                <w:cs/>
              </w:rPr>
              <w:t>จดสิทธิบัตร</w:t>
            </w:r>
            <w:r w:rsidRPr="00A90C9A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A90C9A">
              <w:rPr>
                <w:rFonts w:ascii="TH SarabunPSK" w:hAnsi="TH SarabunPSK" w:cs="TH SarabunPSK" w:hint="cs"/>
                <w:sz w:val="28"/>
                <w:cs/>
              </w:rPr>
              <w:t xml:space="preserve">18/มี.ค./2564 </w:t>
            </w:r>
            <w:r w:rsidRPr="00A90C9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เลขที่คำขอ </w:t>
            </w:r>
            <w:r w:rsidRPr="00A90C9A">
              <w:rPr>
                <w:rFonts w:ascii="TH SarabunPSK" w:hAnsi="TH SarabunPSK" w:cs="TH SarabunPSK"/>
                <w:spacing w:val="-8"/>
                <w:sz w:val="28"/>
              </w:rPr>
              <w:t>2103000819</w:t>
            </w:r>
          </w:p>
          <w:p w14:paraId="699B0197" w14:textId="57E04106" w:rsidR="00A90C9A" w:rsidRPr="00A90C9A" w:rsidRDefault="00A90C9A" w:rsidP="00A90C9A">
            <w:pPr>
              <w:spacing w:after="0"/>
              <w:ind w:right="-108"/>
              <w:rPr>
                <w:rFonts w:ascii="TH SarabunPSK" w:hAnsi="TH SarabunPSK" w:cs="TH SarabunPSK"/>
                <w:spacing w:val="-8"/>
                <w:sz w:val="28"/>
              </w:rPr>
            </w:pPr>
            <w:r w:rsidRPr="00A90C9A">
              <w:rPr>
                <w:rFonts w:ascii="TH SarabunPSK" w:hAnsi="TH SarabunPSK" w:cs="TH SarabunPSK"/>
                <w:spacing w:val="-8"/>
                <w:sz w:val="28"/>
              </w:rPr>
              <w:t>10</w:t>
            </w:r>
            <w:r w:rsidRPr="00A90C9A">
              <w:rPr>
                <w:rFonts w:ascii="TH SarabunPSK" w:hAnsi="TH SarabunPSK" w:cs="TH SarabunPSK"/>
                <w:spacing w:val="-8"/>
                <w:sz w:val="28"/>
                <w:cs/>
              </w:rPr>
              <w:t>.ซอสหม่าล่าปรุงสำเร็จไขมันต่ำ รศ.ดร. มนัญญา คำวชิระพิทักษ์</w:t>
            </w:r>
            <w:r w:rsidRPr="00A90C9A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A90C9A">
              <w:rPr>
                <w:rFonts w:ascii="TH SarabunPSK" w:hAnsi="TH SarabunPSK" w:cs="TH SarabunPSK"/>
                <w:sz w:val="28"/>
                <w:cs/>
              </w:rPr>
              <w:t>ว/ด/ป</w:t>
            </w:r>
            <w:r w:rsidRPr="00A90C9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gramStart"/>
            <w:r w:rsidRPr="00A90C9A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A90C9A">
              <w:rPr>
                <w:rFonts w:ascii="TH SarabunPSK" w:hAnsi="TH SarabunPSK" w:cs="TH SarabunPSK" w:hint="cs"/>
                <w:sz w:val="28"/>
                <w:cs/>
              </w:rPr>
              <w:t>รับคำขอ</w:t>
            </w:r>
            <w:r w:rsidRPr="00A90C9A">
              <w:rPr>
                <w:rFonts w:ascii="TH SarabunPSK" w:hAnsi="TH SarabunPSK" w:cs="TH SarabunPSK"/>
                <w:sz w:val="28"/>
                <w:cs/>
              </w:rPr>
              <w:t>จดสิทธิบัตร</w:t>
            </w:r>
            <w:r w:rsidRPr="00A90C9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A90C9A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A90C9A">
              <w:rPr>
                <w:rFonts w:ascii="TH SarabunPSK" w:hAnsi="TH SarabunPSK" w:cs="TH SarabunPSK" w:hint="cs"/>
                <w:sz w:val="28"/>
                <w:cs/>
              </w:rPr>
              <w:t>18</w:t>
            </w:r>
            <w:proofErr w:type="gramEnd"/>
            <w:r w:rsidRPr="00A90C9A">
              <w:rPr>
                <w:rFonts w:ascii="TH SarabunPSK" w:hAnsi="TH SarabunPSK" w:cs="TH SarabunPSK" w:hint="cs"/>
                <w:sz w:val="28"/>
                <w:cs/>
              </w:rPr>
              <w:t xml:space="preserve">/มี.ค./2564  </w:t>
            </w:r>
            <w:r w:rsidRPr="00A90C9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เลขที่คำขอ </w:t>
            </w:r>
            <w:r w:rsidRPr="00A90C9A">
              <w:rPr>
                <w:rFonts w:ascii="TH SarabunPSK" w:hAnsi="TH SarabunPSK" w:cs="TH SarabunPSK"/>
                <w:spacing w:val="-8"/>
                <w:sz w:val="28"/>
              </w:rPr>
              <w:t>2103000820</w:t>
            </w:r>
          </w:p>
          <w:p w14:paraId="7A98E148" w14:textId="512B6EA0" w:rsidR="00A90C9A" w:rsidRPr="00A90C9A" w:rsidRDefault="00A90C9A" w:rsidP="00A90C9A">
            <w:pPr>
              <w:spacing w:after="0"/>
              <w:ind w:right="-108"/>
              <w:rPr>
                <w:rFonts w:ascii="TH SarabunPSK" w:hAnsi="TH SarabunPSK" w:cs="TH SarabunPSK"/>
                <w:spacing w:val="-8"/>
                <w:sz w:val="28"/>
              </w:rPr>
            </w:pPr>
            <w:r w:rsidRPr="00A90C9A">
              <w:rPr>
                <w:rFonts w:ascii="TH SarabunPSK" w:hAnsi="TH SarabunPSK" w:cs="TH SarabunPSK"/>
                <w:spacing w:val="-8"/>
                <w:sz w:val="28"/>
              </w:rPr>
              <w:t>11</w:t>
            </w:r>
            <w:r w:rsidRPr="00A90C9A">
              <w:rPr>
                <w:rFonts w:ascii="TH SarabunPSK" w:hAnsi="TH SarabunPSK" w:cs="TH SarabunPSK"/>
                <w:spacing w:val="-8"/>
                <w:sz w:val="28"/>
                <w:cs/>
              </w:rPr>
              <w:t>.น้ำซุปหม่าล่าเข้มข้น รศ.ดร. มนัญญา คำวชิระพิทักษ์</w:t>
            </w:r>
            <w:r w:rsidRPr="00A90C9A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</w:t>
            </w:r>
            <w:r w:rsidRPr="00A90C9A">
              <w:rPr>
                <w:rFonts w:ascii="TH SarabunPSK" w:hAnsi="TH SarabunPSK" w:cs="TH SarabunPSK"/>
                <w:sz w:val="28"/>
                <w:cs/>
              </w:rPr>
              <w:t>ว/ด/ป</w:t>
            </w:r>
            <w:r w:rsidRPr="00A90C9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90C9A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A90C9A">
              <w:rPr>
                <w:rFonts w:ascii="TH SarabunPSK" w:hAnsi="TH SarabunPSK" w:cs="TH SarabunPSK" w:hint="cs"/>
                <w:sz w:val="28"/>
                <w:cs/>
              </w:rPr>
              <w:t>รับคำขอ</w:t>
            </w:r>
            <w:r w:rsidRPr="00A90C9A">
              <w:rPr>
                <w:rFonts w:ascii="TH SarabunPSK" w:hAnsi="TH SarabunPSK" w:cs="TH SarabunPSK"/>
                <w:sz w:val="28"/>
                <w:cs/>
              </w:rPr>
              <w:t>จดสิทธิบัตร</w:t>
            </w:r>
            <w:r w:rsidRPr="00A90C9A">
              <w:rPr>
                <w:rFonts w:ascii="TH SarabunPSK" w:hAnsi="TH SarabunPSK" w:cs="TH SarabunPSK" w:hint="cs"/>
                <w:sz w:val="28"/>
                <w:cs/>
              </w:rPr>
              <w:t xml:space="preserve"> 18/มี.ค./</w:t>
            </w:r>
            <w:proofErr w:type="gramStart"/>
            <w:r w:rsidRPr="00A90C9A">
              <w:rPr>
                <w:rFonts w:ascii="TH SarabunPSK" w:hAnsi="TH SarabunPSK" w:cs="TH SarabunPSK" w:hint="cs"/>
                <w:sz w:val="28"/>
                <w:cs/>
              </w:rPr>
              <w:t xml:space="preserve">2564 </w:t>
            </w:r>
            <w:r w:rsidRPr="00A90C9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เลขที่คำขอ</w:t>
            </w:r>
            <w:proofErr w:type="gramEnd"/>
            <w:r w:rsidRPr="00A90C9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A90C9A">
              <w:rPr>
                <w:rFonts w:ascii="TH SarabunPSK" w:hAnsi="TH SarabunPSK" w:cs="TH SarabunPSK"/>
                <w:spacing w:val="-8"/>
                <w:sz w:val="28"/>
              </w:rPr>
              <w:t>2103000821</w:t>
            </w:r>
          </w:p>
          <w:p w14:paraId="0CBD7470" w14:textId="77777777" w:rsidR="00670B12" w:rsidRPr="000D0E93" w:rsidRDefault="00670B12" w:rsidP="000D0E93">
            <w:pPr>
              <w:spacing w:after="0"/>
              <w:ind w:right="-108"/>
              <w:rPr>
                <w:rFonts w:ascii="TH SarabunPSK" w:hAnsi="TH SarabunPSK" w:cs="TH SarabunPSK"/>
                <w:spacing w:val="-8"/>
                <w:sz w:val="28"/>
              </w:rPr>
            </w:pPr>
          </w:p>
          <w:p w14:paraId="257BAE39" w14:textId="0BF5CD07" w:rsidR="00440046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</w:t>
            </w:r>
            <w:r w:rsidR="003B4ECB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ผลงาน</w:t>
            </w:r>
            <w:r w:rsidR="004400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79013E4" w14:textId="14D77622" w:rsidR="00500C4D" w:rsidRPr="00440046" w:rsidRDefault="00440046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ยู่ระหว่างดำเนินการ</w:t>
            </w:r>
          </w:p>
          <w:p w14:paraId="68728DDB" w14:textId="1C798380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500C4D" w:rsidRPr="0072262E" w14:paraId="23BA1A67" w14:textId="77777777" w:rsidTr="00283999">
              <w:tc>
                <w:tcPr>
                  <w:tcW w:w="335" w:type="dxa"/>
                </w:tcPr>
                <w:p w14:paraId="0DB8E68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04306BEA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096F6B1C" w14:textId="30E0A250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04A4ABC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126CC3E7" w14:textId="3C5F5766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71A42744" w14:textId="75FFD94C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/สังคม</w:t>
                  </w:r>
                </w:p>
              </w:tc>
              <w:tc>
                <w:tcPr>
                  <w:tcW w:w="1276" w:type="dxa"/>
                </w:tcPr>
                <w:p w14:paraId="41835E4E" w14:textId="611719AD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ช้ประโยชน์ด้านเศรษฐกิจ สังคม สิ่งแวดล้อม และการศึกษา</w:t>
                  </w:r>
                </w:p>
              </w:tc>
              <w:tc>
                <w:tcPr>
                  <w:tcW w:w="1842" w:type="dxa"/>
                </w:tcPr>
                <w:p w14:paraId="67C5A0E3" w14:textId="14B3B4A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รับ</w:t>
                  </w:r>
                </w:p>
              </w:tc>
            </w:tr>
            <w:tr w:rsidR="00500C4D" w:rsidRPr="0072262E" w14:paraId="38352410" w14:textId="77777777" w:rsidTr="00283999">
              <w:tc>
                <w:tcPr>
                  <w:tcW w:w="335" w:type="dxa"/>
                </w:tcPr>
                <w:p w14:paraId="3593B783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EF3EB1C" w14:textId="2135D4C9" w:rsidR="00500C4D" w:rsidRPr="0072262E" w:rsidRDefault="00FD23C0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ปรรูปข้าวเกรียบ</w:t>
                  </w:r>
                  <w:r w:rsidR="009B31B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จากเกล็ดปลา </w:t>
                  </w:r>
                </w:p>
              </w:tc>
              <w:tc>
                <w:tcPr>
                  <w:tcW w:w="2044" w:type="dxa"/>
                </w:tcPr>
                <w:p w14:paraId="6E8F9F29" w14:textId="05B94A27" w:rsidR="00500C4D" w:rsidRPr="0072262E" w:rsidRDefault="00CE7465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310B3">
                    <w:rPr>
                      <w:rFonts w:ascii="TH SarabunPSK" w:hAnsi="TH SarabunPSK" w:cs="TH SarabunPSK"/>
                      <w:kern w:val="24"/>
                      <w:sz w:val="28"/>
                      <w:szCs w:val="28"/>
                      <w:cs/>
                    </w:rPr>
                    <w:t>อ.เฉลิมพงษ์ จันทร์สุขา</w:t>
                  </w:r>
                </w:p>
              </w:tc>
              <w:tc>
                <w:tcPr>
                  <w:tcW w:w="1701" w:type="dxa"/>
                </w:tcPr>
                <w:p w14:paraId="16D9C9D4" w14:textId="5B36C401" w:rsidR="00500C4D" w:rsidRPr="0072262E" w:rsidRDefault="0035173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ชุมชนบ้านหนองปรือ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หมู่ที่ 3 ตำบลทัพราช อ.พระยา จ.สระแก้ว</w:t>
                  </w:r>
                </w:p>
              </w:tc>
              <w:tc>
                <w:tcPr>
                  <w:tcW w:w="1276" w:type="dxa"/>
                </w:tcPr>
                <w:p w14:paraId="3C208D14" w14:textId="01184AB9" w:rsidR="00500C4D" w:rsidRPr="0072262E" w:rsidRDefault="0035173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ด้านเศรษฐกิจ</w:t>
                  </w:r>
                </w:p>
              </w:tc>
              <w:tc>
                <w:tcPr>
                  <w:tcW w:w="1842" w:type="dxa"/>
                </w:tcPr>
                <w:p w14:paraId="47D1018C" w14:textId="4AB6FC5F" w:rsidR="00500C4D" w:rsidRPr="0072262E" w:rsidRDefault="00351736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ก้ปัญหา</w:t>
                  </w:r>
                  <w:r w:rsidR="00CE746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กล็ดปลา</w:t>
                  </w:r>
                  <w:r w:rsidR="00CE746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เหลือทิ้งให้เกิดประโยชน์อีกครั้ง ด้วยการแปรรูปเป็นข้าวเกรียบเกล็ดปลา และการประดิษฐ์ดอกไม้เกล็ดปลา</w:t>
                  </w:r>
                </w:p>
              </w:tc>
            </w:tr>
            <w:tr w:rsidR="00500C4D" w:rsidRPr="0072262E" w14:paraId="10BEB9A7" w14:textId="77777777" w:rsidTr="00283999">
              <w:tc>
                <w:tcPr>
                  <w:tcW w:w="335" w:type="dxa"/>
                </w:tcPr>
                <w:p w14:paraId="69B5493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790" w:type="dxa"/>
                </w:tcPr>
                <w:p w14:paraId="6AC77150" w14:textId="53A87CB8" w:rsidR="00500C4D" w:rsidRPr="00DA3504" w:rsidRDefault="00DA3504" w:rsidP="00DA3504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วัตกรรมการทำก้อนเห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็ดนางฟ้าจากฟางข้าว</w:t>
                  </w:r>
                </w:p>
              </w:tc>
              <w:tc>
                <w:tcPr>
                  <w:tcW w:w="2044" w:type="dxa"/>
                </w:tcPr>
                <w:p w14:paraId="00530732" w14:textId="01C58A38" w:rsidR="00500C4D" w:rsidRPr="00DA3504" w:rsidRDefault="00DA350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ดร.เจนจิรา นามี</w:t>
                  </w:r>
                </w:p>
              </w:tc>
              <w:tc>
                <w:tcPr>
                  <w:tcW w:w="1701" w:type="dxa"/>
                </w:tcPr>
                <w:p w14:paraId="0C47C9D5" w14:textId="742A4DE5" w:rsidR="00500C4D" w:rsidRPr="0072262E" w:rsidRDefault="00DA350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ตำบลโนนหมากมุ่น อำ</w:t>
                  </w:r>
                  <w:r w:rsidRPr="00DA35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ภอโคกสูง จังหวัดสระแก้ว</w:t>
                  </w:r>
                </w:p>
              </w:tc>
              <w:tc>
                <w:tcPr>
                  <w:tcW w:w="1276" w:type="dxa"/>
                </w:tcPr>
                <w:p w14:paraId="39169A7E" w14:textId="6328849C" w:rsidR="00500C4D" w:rsidRPr="0072262E" w:rsidRDefault="00DA350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ด้านเศรษฐกิจ</w:t>
                  </w:r>
                </w:p>
              </w:tc>
              <w:tc>
                <w:tcPr>
                  <w:tcW w:w="1842" w:type="dxa"/>
                </w:tcPr>
                <w:p w14:paraId="68BBAE1E" w14:textId="77777777" w:rsidR="00DA3504" w:rsidRPr="00DA3504" w:rsidRDefault="00DA3504" w:rsidP="00DA350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A35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ะชาชนมีความรู้</w:t>
                  </w:r>
                </w:p>
                <w:p w14:paraId="0313A658" w14:textId="77777777" w:rsidR="00DA3504" w:rsidRPr="00DA3504" w:rsidRDefault="00DA3504" w:rsidP="00DA350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A35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เข้าใจเกี่ยวกับการเพาะเห็ดนางฟ้าโดยใช้ฟางข้าวเป็นวัตถุดิบหลัก ซึ่งให้ผลผลิตเห็ดได้ดีเท่ากับการใช้วัสดุเพาะ</w:t>
                  </w:r>
                </w:p>
                <w:p w14:paraId="23E13199" w14:textId="77777777" w:rsidR="00DA3504" w:rsidRPr="00DA3504" w:rsidRDefault="00DA3504" w:rsidP="00DA350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A35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ห็ดนางฟ้าแบบเดิม เนื่องจากมีผู้น าชุมชนที่เข้มแข็ง สามารถสร้างแรงบันดาลใจให้กับประชาชนในการด าเนิน</w:t>
                  </w:r>
                </w:p>
                <w:p w14:paraId="333198C6" w14:textId="113873D5" w:rsidR="00500C4D" w:rsidRPr="0072262E" w:rsidRDefault="00DA3504" w:rsidP="00DA350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A35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โครงการได้เป็นอย่างดี ประชาชนทุกคนให้ความร่วมมือและสนใจโครงการเป็นอย่างมาก</w:t>
                  </w:r>
                </w:p>
              </w:tc>
            </w:tr>
            <w:tr w:rsidR="00DA3504" w:rsidRPr="0072262E" w14:paraId="233AC8CB" w14:textId="77777777" w:rsidTr="00283999">
              <w:tc>
                <w:tcPr>
                  <w:tcW w:w="335" w:type="dxa"/>
                </w:tcPr>
                <w:p w14:paraId="523B365C" w14:textId="0735CE29" w:rsidR="00DA3504" w:rsidRPr="00D93C07" w:rsidRDefault="00D93C0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93C0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3.</w:t>
                  </w:r>
                </w:p>
              </w:tc>
              <w:tc>
                <w:tcPr>
                  <w:tcW w:w="2790" w:type="dxa"/>
                </w:tcPr>
                <w:p w14:paraId="44A156FD" w14:textId="0383FFA8" w:rsidR="00DA3504" w:rsidRPr="00D93C07" w:rsidRDefault="00D93C0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D93C0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Rice </w:t>
                  </w:r>
                  <w:proofErr w:type="spellStart"/>
                  <w:r w:rsidRPr="00D93C07">
                    <w:rPr>
                      <w:rFonts w:ascii="TH SarabunPSK" w:hAnsi="TH SarabunPSK" w:cs="TH SarabunPSK"/>
                      <w:sz w:val="28"/>
                      <w:szCs w:val="28"/>
                    </w:rPr>
                    <w:t>Techchine</w:t>
                  </w:r>
                  <w:proofErr w:type="spellEnd"/>
                  <w:r w:rsidRPr="00D93C0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ครื่องสีข้าวอัจฉริยะสำหรับชุมช</w:t>
                  </w:r>
                  <w:r w:rsidRPr="00D93C0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หนองตะเคียนบอน</w:t>
                  </w:r>
                </w:p>
              </w:tc>
              <w:tc>
                <w:tcPr>
                  <w:tcW w:w="2044" w:type="dxa"/>
                </w:tcPr>
                <w:p w14:paraId="7C931381" w14:textId="45BB712F" w:rsidR="00DA3504" w:rsidRPr="0072262E" w:rsidRDefault="00D93C0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93C07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รศ.ดร.เบญจลักษณ์ เมืองมีศรี</w:t>
                  </w:r>
                </w:p>
              </w:tc>
              <w:tc>
                <w:tcPr>
                  <w:tcW w:w="1701" w:type="dxa"/>
                </w:tcPr>
                <w:p w14:paraId="316035C6" w14:textId="65538F1F" w:rsidR="00DA3504" w:rsidRPr="0072262E" w:rsidRDefault="00D93C0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93C0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ุมชชนหนองตะเคียนบอน</w:t>
                  </w:r>
                  <w:r w:rsidRPr="00D93C0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D93C0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276" w:type="dxa"/>
                </w:tcPr>
                <w:p w14:paraId="52FBB4C9" w14:textId="0CB2DB20" w:rsidR="00DA3504" w:rsidRPr="00D93C07" w:rsidRDefault="00D93C0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ด้านเศรษฐกิจ</w:t>
                  </w:r>
                </w:p>
              </w:tc>
              <w:tc>
                <w:tcPr>
                  <w:tcW w:w="1842" w:type="dxa"/>
                </w:tcPr>
                <w:p w14:paraId="1D536447" w14:textId="78B6DE67" w:rsidR="00DA3504" w:rsidRPr="0072262E" w:rsidRDefault="00D93C0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D93C07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โรงเรือนสำหรับติดตั้งเครื่องสีข้าวและสถานที่เก็บประจุพลังงาน</w:t>
                  </w:r>
                </w:p>
              </w:tc>
            </w:tr>
          </w:tbl>
          <w:p w14:paraId="48A69BED" w14:textId="6D5EC9D9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6632C00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3348" w14:textId="26634871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i/>
                <w:iCs/>
                <w:sz w:val="28"/>
                <w:cs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C23F" w14:textId="07E34AE6" w:rsidR="0071535F" w:rsidRPr="0072262E" w:rsidRDefault="00C03D0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20</w:t>
            </w:r>
          </w:p>
          <w:p w14:paraId="36A42D05" w14:textId="2EFE204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F30" w14:textId="0D60D1E6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…</w:t>
            </w:r>
            <w:r w:rsidR="001E28FF">
              <w:rPr>
                <w:rFonts w:ascii="TH SarabunPSK" w:eastAsia="Sarabun" w:hAnsi="TH SarabunPSK" w:cs="TH SarabunPSK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….</w:t>
            </w:r>
          </w:p>
          <w:p w14:paraId="2C3C737E" w14:textId="77777777" w:rsidR="0071535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  <w:p w14:paraId="26277367" w14:textId="77777777" w:rsidR="00E2292B" w:rsidRDefault="00E2292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35FE6D1" w14:textId="17C93032" w:rsidR="00E2292B" w:rsidRPr="0072262E" w:rsidRDefault="00E2292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F851" w14:textId="029E0666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</w:t>
            </w:r>
            <w:r w:rsidR="000959BE">
              <w:rPr>
                <w:rFonts w:ascii="TH SarabunPSK" w:eastAsia="TH SarabunPSK" w:hAnsi="TH SarabunPSK" w:cs="TH SarabunPSK" w:hint="cs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</w:t>
            </w:r>
            <w:r w:rsidR="001E28FF">
              <w:rPr>
                <w:rFonts w:ascii="TH SarabunPSK" w:eastAsia="Sarabun" w:hAnsi="TH SarabunPSK" w:cs="TH SarabunPSK" w:hint="cs"/>
                <w:sz w:val="28"/>
                <w:cs/>
              </w:rPr>
              <w:t>2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2564"/>
              <w:gridCol w:w="1276"/>
              <w:gridCol w:w="1417"/>
              <w:gridCol w:w="1417"/>
              <w:gridCol w:w="1155"/>
              <w:gridCol w:w="1820"/>
            </w:tblGrid>
            <w:tr w:rsidR="00283999" w:rsidRPr="0072262E" w14:paraId="3289D72E" w14:textId="1E4AC754" w:rsidTr="001E28FF">
              <w:tc>
                <w:tcPr>
                  <w:tcW w:w="339" w:type="dxa"/>
                </w:tcPr>
                <w:p w14:paraId="675C71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4" w:type="dxa"/>
                </w:tcPr>
                <w:p w14:paraId="608B1AD6" w14:textId="71FC2378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8795ABE" w14:textId="03962C4A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5391751C" w14:textId="030EC3C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7" w:type="dxa"/>
                </w:tcPr>
                <w:p w14:paraId="0E46863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155" w:type="dxa"/>
                </w:tcPr>
                <w:p w14:paraId="4296E988" w14:textId="6799E7BF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820" w:type="dxa"/>
                </w:tcPr>
                <w:p w14:paraId="358AF389" w14:textId="08A8E660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 และ</w:t>
                  </w:r>
                  <w:r w:rsidR="002E47D5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จัดหรือได้รับ </w:t>
                  </w:r>
                </w:p>
              </w:tc>
            </w:tr>
            <w:tr w:rsidR="00283999" w:rsidRPr="0072262E" w14:paraId="29694BB6" w14:textId="2C5AD49E" w:rsidTr="001E28FF">
              <w:tc>
                <w:tcPr>
                  <w:tcW w:w="339" w:type="dxa"/>
                </w:tcPr>
                <w:p w14:paraId="6D10D23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4" w:type="dxa"/>
                </w:tcPr>
                <w:p w14:paraId="395D1492" w14:textId="40293B5A" w:rsidR="00283999" w:rsidRPr="0072262E" w:rsidRDefault="009B31B5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ศ.ดร.ภิญญาพัชญ์ นาคภิบาล</w:t>
                  </w:r>
                </w:p>
              </w:tc>
              <w:tc>
                <w:tcPr>
                  <w:tcW w:w="1276" w:type="dxa"/>
                </w:tcPr>
                <w:p w14:paraId="137848AD" w14:textId="10158B77" w:rsidR="009B31B5" w:rsidRPr="009B31B5" w:rsidRDefault="009B31B5" w:rsidP="009B31B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</w:t>
                  </w:r>
                  <w:r w:rsidRPr="009B31B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วัตกรรมเพื่อการพัฒนาศักยภาพชุมชนแบบมีส่วนร่วม อำเภอคลองหลวง</w:t>
                  </w:r>
                </w:p>
                <w:p w14:paraId="6529C081" w14:textId="0888D24B" w:rsidR="00283999" w:rsidRPr="009B31B5" w:rsidRDefault="009B31B5" w:rsidP="009B31B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B31B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417" w:type="dxa"/>
                </w:tcPr>
                <w:p w14:paraId="42EAEC4C" w14:textId="5C9F283B" w:rsidR="00283999" w:rsidRPr="0072262E" w:rsidRDefault="009B31B5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นักวิจัยดีเด่น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“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าชภัฏวิจัย ครั้งที่ 6 ราชภัฏ ราชภักดิ์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”</w:t>
                  </w:r>
                </w:p>
              </w:tc>
              <w:tc>
                <w:tcPr>
                  <w:tcW w:w="1417" w:type="dxa"/>
                </w:tcPr>
                <w:p w14:paraId="4977EF7C" w14:textId="7F9AFF6A" w:rsidR="00283999" w:rsidRPr="0072262E" w:rsidRDefault="00FA2AC5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1155" w:type="dxa"/>
                </w:tcPr>
                <w:p w14:paraId="192B33A7" w14:textId="6EB0A92B" w:rsidR="00283999" w:rsidRPr="00FA2AC5" w:rsidRDefault="00FA2AC5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A2AC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และนานาชาติ</w:t>
                  </w:r>
                </w:p>
              </w:tc>
              <w:tc>
                <w:tcPr>
                  <w:tcW w:w="1820" w:type="dxa"/>
                </w:tcPr>
                <w:p w14:paraId="54615A6A" w14:textId="63572A07" w:rsidR="00283999" w:rsidRPr="0072262E" w:rsidRDefault="00AF2AD4" w:rsidP="00FA2AC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ศาลาดุสิดาลัย สวนจิตรดา พระราชวังดุสิต วันที่ </w:t>
                  </w:r>
                  <w:r w:rsidR="009B31B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 ธันวาคม 2563</w:t>
                  </w:r>
                </w:p>
              </w:tc>
            </w:tr>
            <w:tr w:rsidR="00283999" w:rsidRPr="0072262E" w14:paraId="5AAF4AA3" w14:textId="6EE38FBB" w:rsidTr="001E28FF">
              <w:tc>
                <w:tcPr>
                  <w:tcW w:w="339" w:type="dxa"/>
                </w:tcPr>
                <w:p w14:paraId="478A47E1" w14:textId="0B329F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4" w:type="dxa"/>
                </w:tcPr>
                <w:p w14:paraId="1EF45683" w14:textId="6092BE76" w:rsidR="00283999" w:rsidRPr="0072262E" w:rsidRDefault="00272E5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าจารย์ปิยะพงษ์ ยงเพชร</w:t>
                  </w:r>
                </w:p>
              </w:tc>
              <w:tc>
                <w:tcPr>
                  <w:tcW w:w="1276" w:type="dxa"/>
                </w:tcPr>
                <w:p w14:paraId="3E569400" w14:textId="3F24E0E1" w:rsidR="00283999" w:rsidRPr="0072262E" w:rsidRDefault="00272E5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การมีส่วนร่วมระหว่างมหาวิทยาลัยกับชุมชนผ่านกระบวนการขับเคลื่อนและพัฒนาด้านพลังงานทดแทนอย่าง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ยั่งยืน</w:t>
                  </w:r>
                </w:p>
              </w:tc>
              <w:tc>
                <w:tcPr>
                  <w:tcW w:w="1417" w:type="dxa"/>
                </w:tcPr>
                <w:p w14:paraId="1EA795EA" w14:textId="4D6B02A9" w:rsidR="00283999" w:rsidRPr="001E28FF" w:rsidRDefault="001E28F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E28FF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Best Oral Presentation 2020 Sustainable Energy</w:t>
                  </w:r>
                </w:p>
              </w:tc>
              <w:tc>
                <w:tcPr>
                  <w:tcW w:w="1417" w:type="dxa"/>
                </w:tcPr>
                <w:p w14:paraId="1E2EFFF0" w14:textId="0AE17DE1" w:rsidR="00283999" w:rsidRPr="0072262E" w:rsidRDefault="001E28F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1155" w:type="dxa"/>
                </w:tcPr>
                <w:p w14:paraId="0C1D4A12" w14:textId="21F429BC" w:rsidR="00283999" w:rsidRPr="0072262E" w:rsidRDefault="00AF2AD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820" w:type="dxa"/>
                </w:tcPr>
                <w:p w14:paraId="01F1B45D" w14:textId="4298C455" w:rsidR="00283999" w:rsidRPr="0072262E" w:rsidRDefault="001E28FF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ระชุมเครือข่ายมหาวิทยาลัยยั่งยืนแห่งประเทศไทย ประจำปี 2563 วันที่ 3-4 ธันวาคม 2563 ณ มหาวิทยาลัยเทคโนโลยีพระจอมเกล้าธนบุรี</w:t>
                  </w:r>
                </w:p>
              </w:tc>
            </w:tr>
          </w:tbl>
          <w:p w14:paraId="2126BD24" w14:textId="7B3B5703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</w:tbl>
    <w:p w14:paraId="2FDC3731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sectPr w:rsidR="00AE1B9B" w:rsidRPr="0072262E" w:rsidSect="00AE1B9B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C30EC" w14:textId="77777777" w:rsidR="000F44FD" w:rsidRDefault="000F44FD" w:rsidP="00A57194">
      <w:pPr>
        <w:spacing w:after="0" w:line="240" w:lineRule="auto"/>
      </w:pPr>
      <w:r>
        <w:separator/>
      </w:r>
    </w:p>
  </w:endnote>
  <w:endnote w:type="continuationSeparator" w:id="0">
    <w:p w14:paraId="7A5EB198" w14:textId="77777777" w:rsidR="000F44FD" w:rsidRDefault="000F44FD" w:rsidP="00A5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D61E0" w14:textId="77777777" w:rsidR="000F44FD" w:rsidRDefault="000F44FD" w:rsidP="00A57194">
      <w:pPr>
        <w:spacing w:after="0" w:line="240" w:lineRule="auto"/>
      </w:pPr>
      <w:r>
        <w:separator/>
      </w:r>
    </w:p>
  </w:footnote>
  <w:footnote w:type="continuationSeparator" w:id="0">
    <w:p w14:paraId="024118E6" w14:textId="77777777" w:rsidR="000F44FD" w:rsidRDefault="000F44FD" w:rsidP="00A5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894B" w14:textId="776A88DF" w:rsidR="00A57194" w:rsidRPr="00A57194" w:rsidRDefault="00A57194" w:rsidP="00A57194">
    <w:pPr>
      <w:pStyle w:val="Header"/>
      <w:jc w:val="right"/>
      <w:rPr>
        <w:rFonts w:ascii="TH SarabunPSK" w:hAnsi="TH SarabunPSK" w:cs="TH SarabunPSK"/>
      </w:rPr>
    </w:pPr>
    <w:r w:rsidRPr="00A57194">
      <w:rPr>
        <w:rFonts w:ascii="TH SarabunPSK" w:hAnsi="TH SarabunPSK" w:cs="TH SarabunPSK"/>
        <w:cs/>
      </w:rPr>
      <w:t xml:space="preserve">ไตรมาส </w:t>
    </w:r>
    <w:r w:rsidR="009302E1">
      <w:rPr>
        <w:rFonts w:ascii="TH SarabunPSK" w:hAnsi="TH SarabunPSK" w:cs="TH SarabunPSK" w:hint="cs"/>
        <w:cs/>
      </w:rPr>
      <w:t>2</w:t>
    </w:r>
    <w:r w:rsidRPr="00A57194">
      <w:rPr>
        <w:rFonts w:ascii="TH SarabunPSK" w:hAnsi="TH SarabunPSK" w:cs="TH SarabunPSK"/>
        <w:cs/>
      </w:rPr>
      <w:t xml:space="preserve"> ปีงบประมาณ 25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9B"/>
    <w:rsid w:val="000407F3"/>
    <w:rsid w:val="0004190D"/>
    <w:rsid w:val="000628AC"/>
    <w:rsid w:val="00070EEA"/>
    <w:rsid w:val="000809F1"/>
    <w:rsid w:val="000959BE"/>
    <w:rsid w:val="000D0E93"/>
    <w:rsid w:val="000F44FD"/>
    <w:rsid w:val="001E01FE"/>
    <w:rsid w:val="001E28FF"/>
    <w:rsid w:val="002043F3"/>
    <w:rsid w:val="00265036"/>
    <w:rsid w:val="00272E5A"/>
    <w:rsid w:val="00283999"/>
    <w:rsid w:val="002A4311"/>
    <w:rsid w:val="002E47D5"/>
    <w:rsid w:val="00351736"/>
    <w:rsid w:val="003A257A"/>
    <w:rsid w:val="003B4ECB"/>
    <w:rsid w:val="003D2134"/>
    <w:rsid w:val="003E1EC5"/>
    <w:rsid w:val="003E7C52"/>
    <w:rsid w:val="00422330"/>
    <w:rsid w:val="00440046"/>
    <w:rsid w:val="004B610A"/>
    <w:rsid w:val="00500C4D"/>
    <w:rsid w:val="00552F25"/>
    <w:rsid w:val="005E319E"/>
    <w:rsid w:val="005E524A"/>
    <w:rsid w:val="006045FD"/>
    <w:rsid w:val="00670B12"/>
    <w:rsid w:val="006D1B19"/>
    <w:rsid w:val="0071535F"/>
    <w:rsid w:val="0072262E"/>
    <w:rsid w:val="00745DF0"/>
    <w:rsid w:val="007524AC"/>
    <w:rsid w:val="007645ED"/>
    <w:rsid w:val="00770AC8"/>
    <w:rsid w:val="007861A4"/>
    <w:rsid w:val="00822371"/>
    <w:rsid w:val="00831CF7"/>
    <w:rsid w:val="00865E22"/>
    <w:rsid w:val="008E3860"/>
    <w:rsid w:val="008E5999"/>
    <w:rsid w:val="009302E1"/>
    <w:rsid w:val="009B31B5"/>
    <w:rsid w:val="009F734F"/>
    <w:rsid w:val="00A32EE8"/>
    <w:rsid w:val="00A5172D"/>
    <w:rsid w:val="00A55C8A"/>
    <w:rsid w:val="00A57194"/>
    <w:rsid w:val="00A766EC"/>
    <w:rsid w:val="00A90C9A"/>
    <w:rsid w:val="00AC2345"/>
    <w:rsid w:val="00AE1B9B"/>
    <w:rsid w:val="00AF05A7"/>
    <w:rsid w:val="00AF2AD4"/>
    <w:rsid w:val="00B6126C"/>
    <w:rsid w:val="00B70CED"/>
    <w:rsid w:val="00B76E79"/>
    <w:rsid w:val="00B86FAF"/>
    <w:rsid w:val="00C03D0E"/>
    <w:rsid w:val="00C2315A"/>
    <w:rsid w:val="00C51399"/>
    <w:rsid w:val="00C548BA"/>
    <w:rsid w:val="00C553EF"/>
    <w:rsid w:val="00C866E6"/>
    <w:rsid w:val="00CE7465"/>
    <w:rsid w:val="00D8030F"/>
    <w:rsid w:val="00D93C07"/>
    <w:rsid w:val="00DA3504"/>
    <w:rsid w:val="00DB2B07"/>
    <w:rsid w:val="00E043B6"/>
    <w:rsid w:val="00E2292B"/>
    <w:rsid w:val="00E67B7A"/>
    <w:rsid w:val="00E77749"/>
    <w:rsid w:val="00F07B91"/>
    <w:rsid w:val="00F45814"/>
    <w:rsid w:val="00F90CF8"/>
    <w:rsid w:val="00FA2AC5"/>
    <w:rsid w:val="00FB0380"/>
    <w:rsid w:val="00FD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B9B"/>
    <w:pPr>
      <w:ind w:left="720"/>
      <w:contextualSpacing/>
    </w:pPr>
  </w:style>
  <w:style w:type="table" w:styleId="TableGrid">
    <w:name w:val="Table Grid"/>
    <w:basedOn w:val="TableNormal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TableNormal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571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194"/>
  </w:style>
  <w:style w:type="paragraph" w:styleId="Footer">
    <w:name w:val="footer"/>
    <w:basedOn w:val="Normal"/>
    <w:link w:val="FooterChar"/>
    <w:uiPriority w:val="99"/>
    <w:unhideWhenUsed/>
    <w:rsid w:val="00A571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58D0-3F70-41AC-9D2B-D47C79BF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93</Words>
  <Characters>9083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Pawich Riangsiri</cp:lastModifiedBy>
  <cp:revision>2</cp:revision>
  <cp:lastPrinted>2021-04-05T08:12:00Z</cp:lastPrinted>
  <dcterms:created xsi:type="dcterms:W3CDTF">2021-07-07T09:06:00Z</dcterms:created>
  <dcterms:modified xsi:type="dcterms:W3CDTF">2021-07-07T09:06:00Z</dcterms:modified>
</cp:coreProperties>
</file>